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10" w:rsidRPr="00FA5DC9" w:rsidRDefault="00766310" w:rsidP="00FE7956">
      <w:pPr>
        <w:rPr>
          <w:b/>
          <w:sz w:val="28"/>
          <w:szCs w:val="28"/>
        </w:rPr>
      </w:pPr>
    </w:p>
    <w:p w:rsidR="00766310" w:rsidRDefault="00766310" w:rsidP="00766310">
      <w:pPr>
        <w:ind w:firstLine="748"/>
        <w:jc w:val="center"/>
        <w:rPr>
          <w:b/>
          <w:sz w:val="28"/>
          <w:szCs w:val="28"/>
        </w:rPr>
      </w:pPr>
      <w:r w:rsidRPr="00C226DD">
        <w:rPr>
          <w:b/>
          <w:sz w:val="28"/>
          <w:szCs w:val="28"/>
        </w:rPr>
        <w:t>Сводный баланс трудовых ресурсов</w:t>
      </w:r>
    </w:p>
    <w:p w:rsidR="00766310" w:rsidRDefault="00766310" w:rsidP="00766310">
      <w:pPr>
        <w:ind w:firstLine="748"/>
        <w:jc w:val="center"/>
      </w:pPr>
      <w:r>
        <w:rPr>
          <w:b/>
          <w:sz w:val="28"/>
          <w:szCs w:val="28"/>
        </w:rPr>
        <w:t>по муниципальному району «Карымский район»</w:t>
      </w:r>
    </w:p>
    <w:p w:rsidR="00766310" w:rsidRDefault="00766310" w:rsidP="00766310">
      <w:pPr>
        <w:ind w:firstLine="748"/>
        <w:rPr>
          <w:sz w:val="28"/>
          <w:szCs w:val="28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700"/>
        <w:gridCol w:w="72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766310" w:rsidRPr="00C044F4" w:rsidTr="00766310">
        <w:tc>
          <w:tcPr>
            <w:tcW w:w="2700" w:type="dxa"/>
            <w:vMerge w:val="restart"/>
            <w:shd w:val="clear" w:color="auto" w:fill="FFFFFF"/>
            <w:vAlign w:val="center"/>
          </w:tcPr>
          <w:p w:rsidR="00766310" w:rsidRPr="00C044F4" w:rsidRDefault="00766310" w:rsidP="00766310">
            <w:pPr>
              <w:jc w:val="center"/>
              <w:rPr>
                <w:b/>
              </w:rPr>
            </w:pPr>
            <w:r w:rsidRPr="00C044F4">
              <w:rPr>
                <w:b/>
              </w:rPr>
              <w:t>Показатели</w:t>
            </w: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766310" w:rsidRPr="00C044F4" w:rsidRDefault="00766310" w:rsidP="00766310">
            <w:pPr>
              <w:jc w:val="center"/>
              <w:rPr>
                <w:b/>
              </w:rPr>
            </w:pPr>
            <w:r w:rsidRPr="00C044F4">
              <w:rPr>
                <w:b/>
              </w:rPr>
              <w:t>Номер</w:t>
            </w:r>
          </w:p>
          <w:p w:rsidR="00766310" w:rsidRPr="00C044F4" w:rsidRDefault="00766310" w:rsidP="00766310">
            <w:pPr>
              <w:jc w:val="center"/>
              <w:rPr>
                <w:b/>
              </w:rPr>
            </w:pPr>
            <w:r w:rsidRPr="00C044F4">
              <w:rPr>
                <w:b/>
              </w:rPr>
              <w:t>строки</w:t>
            </w:r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:rsidR="00766310" w:rsidRPr="00C044F4" w:rsidRDefault="00766310" w:rsidP="00766310">
            <w:pPr>
              <w:jc w:val="center"/>
              <w:rPr>
                <w:b/>
              </w:rPr>
            </w:pPr>
            <w:r w:rsidRPr="00C044F4">
              <w:rPr>
                <w:b/>
              </w:rPr>
              <w:t>Алгоритм</w:t>
            </w:r>
          </w:p>
          <w:p w:rsidR="00766310" w:rsidRPr="00C044F4" w:rsidRDefault="00766310" w:rsidP="00766310">
            <w:pPr>
              <w:ind w:left="-108" w:right="-108"/>
              <w:jc w:val="center"/>
              <w:rPr>
                <w:b/>
              </w:rPr>
            </w:pPr>
            <w:r w:rsidRPr="00C044F4">
              <w:rPr>
                <w:b/>
              </w:rPr>
              <w:t>расчета</w:t>
            </w:r>
          </w:p>
        </w:tc>
        <w:tc>
          <w:tcPr>
            <w:tcW w:w="2160" w:type="dxa"/>
            <w:gridSpan w:val="3"/>
            <w:shd w:val="clear" w:color="auto" w:fill="FFFFFF"/>
            <w:vAlign w:val="center"/>
          </w:tcPr>
          <w:p w:rsidR="00766310" w:rsidRPr="00C044F4" w:rsidRDefault="00766310" w:rsidP="0076631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A7C91">
              <w:rPr>
                <w:b/>
              </w:rPr>
              <w:t>1</w:t>
            </w:r>
            <w:r w:rsidR="009E54F6">
              <w:rPr>
                <w:b/>
              </w:rPr>
              <w:t>3</w:t>
            </w:r>
          </w:p>
          <w:p w:rsidR="00766310" w:rsidRPr="00C044F4" w:rsidRDefault="00766310" w:rsidP="00766310">
            <w:pPr>
              <w:jc w:val="center"/>
              <w:rPr>
                <w:b/>
              </w:rPr>
            </w:pPr>
            <w:r w:rsidRPr="00C044F4">
              <w:rPr>
                <w:b/>
              </w:rPr>
              <w:t>(отчет)</w:t>
            </w:r>
          </w:p>
        </w:tc>
        <w:tc>
          <w:tcPr>
            <w:tcW w:w="2160" w:type="dxa"/>
            <w:gridSpan w:val="3"/>
            <w:shd w:val="clear" w:color="auto" w:fill="FFFFFF"/>
            <w:vAlign w:val="center"/>
          </w:tcPr>
          <w:p w:rsidR="00766310" w:rsidRPr="00C044F4" w:rsidRDefault="00766310" w:rsidP="00766310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E54F6">
              <w:rPr>
                <w:b/>
              </w:rPr>
              <w:t>4</w:t>
            </w:r>
          </w:p>
          <w:p w:rsidR="00766310" w:rsidRPr="00C044F4" w:rsidRDefault="00766310" w:rsidP="00766310">
            <w:pPr>
              <w:jc w:val="center"/>
              <w:rPr>
                <w:b/>
              </w:rPr>
            </w:pPr>
            <w:r w:rsidRPr="00C044F4">
              <w:rPr>
                <w:b/>
              </w:rPr>
              <w:t>(оценка)</w:t>
            </w:r>
          </w:p>
        </w:tc>
        <w:tc>
          <w:tcPr>
            <w:tcW w:w="2160" w:type="dxa"/>
            <w:gridSpan w:val="3"/>
            <w:shd w:val="clear" w:color="auto" w:fill="FFFFFF"/>
            <w:vAlign w:val="center"/>
          </w:tcPr>
          <w:p w:rsidR="00766310" w:rsidRPr="00C044F4" w:rsidRDefault="00766310" w:rsidP="00766310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E54F6">
              <w:rPr>
                <w:b/>
              </w:rPr>
              <w:t>5</w:t>
            </w:r>
          </w:p>
          <w:p w:rsidR="00766310" w:rsidRPr="00C044F4" w:rsidRDefault="00766310" w:rsidP="00766310">
            <w:pPr>
              <w:jc w:val="center"/>
              <w:rPr>
                <w:b/>
                <w:sz w:val="28"/>
                <w:szCs w:val="28"/>
              </w:rPr>
            </w:pPr>
            <w:r w:rsidRPr="00C044F4">
              <w:rPr>
                <w:b/>
              </w:rPr>
              <w:t>(прогноз)</w:t>
            </w:r>
          </w:p>
        </w:tc>
      </w:tr>
      <w:tr w:rsidR="00766310" w:rsidRPr="00C044F4" w:rsidTr="00766310">
        <w:trPr>
          <w:cantSplit/>
          <w:trHeight w:val="1134"/>
        </w:trPr>
        <w:tc>
          <w:tcPr>
            <w:tcW w:w="2700" w:type="dxa"/>
            <w:vMerge/>
            <w:shd w:val="clear" w:color="auto" w:fill="FFFFFF"/>
          </w:tcPr>
          <w:p w:rsidR="00766310" w:rsidRPr="00C044F4" w:rsidRDefault="00766310" w:rsidP="00766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766310" w:rsidRPr="00C044F4" w:rsidRDefault="00766310" w:rsidP="00766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766310" w:rsidRPr="00C044F4" w:rsidRDefault="00766310" w:rsidP="00766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  <w:textDirection w:val="btLr"/>
          </w:tcPr>
          <w:p w:rsidR="00766310" w:rsidRPr="00C044F4" w:rsidRDefault="00766310" w:rsidP="0076631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044F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720" w:type="dxa"/>
            <w:shd w:val="clear" w:color="auto" w:fill="FFFFFF"/>
            <w:textDirection w:val="btLr"/>
          </w:tcPr>
          <w:p w:rsidR="00766310" w:rsidRPr="00C044F4" w:rsidRDefault="00766310" w:rsidP="0076631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044F4">
              <w:rPr>
                <w:b/>
                <w:sz w:val="16"/>
                <w:szCs w:val="16"/>
              </w:rPr>
              <w:t>городское</w:t>
            </w:r>
          </w:p>
        </w:tc>
        <w:tc>
          <w:tcPr>
            <w:tcW w:w="720" w:type="dxa"/>
            <w:shd w:val="clear" w:color="auto" w:fill="FFFFFF"/>
            <w:textDirection w:val="btLr"/>
          </w:tcPr>
          <w:p w:rsidR="00766310" w:rsidRPr="00C044F4" w:rsidRDefault="00766310" w:rsidP="0076631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044F4">
              <w:rPr>
                <w:b/>
                <w:sz w:val="16"/>
                <w:szCs w:val="16"/>
              </w:rPr>
              <w:t>сельское</w:t>
            </w:r>
          </w:p>
        </w:tc>
        <w:tc>
          <w:tcPr>
            <w:tcW w:w="720" w:type="dxa"/>
            <w:shd w:val="clear" w:color="auto" w:fill="FFFFFF"/>
            <w:textDirection w:val="btLr"/>
          </w:tcPr>
          <w:p w:rsidR="00766310" w:rsidRPr="00C044F4" w:rsidRDefault="00766310" w:rsidP="0076631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044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  <w:textDirection w:val="btLr"/>
          </w:tcPr>
          <w:p w:rsidR="00766310" w:rsidRPr="00C044F4" w:rsidRDefault="00766310" w:rsidP="0076631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044F4">
              <w:rPr>
                <w:b/>
                <w:sz w:val="18"/>
                <w:szCs w:val="18"/>
              </w:rPr>
              <w:t>городское</w:t>
            </w:r>
          </w:p>
        </w:tc>
        <w:tc>
          <w:tcPr>
            <w:tcW w:w="720" w:type="dxa"/>
            <w:shd w:val="clear" w:color="auto" w:fill="FFFFFF"/>
            <w:textDirection w:val="btLr"/>
          </w:tcPr>
          <w:p w:rsidR="00766310" w:rsidRPr="00C044F4" w:rsidRDefault="00766310" w:rsidP="0076631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044F4">
              <w:rPr>
                <w:b/>
                <w:sz w:val="18"/>
                <w:szCs w:val="18"/>
              </w:rPr>
              <w:t>сельское</w:t>
            </w:r>
          </w:p>
        </w:tc>
        <w:tc>
          <w:tcPr>
            <w:tcW w:w="720" w:type="dxa"/>
            <w:shd w:val="clear" w:color="auto" w:fill="FFFFFF"/>
            <w:textDirection w:val="btLr"/>
          </w:tcPr>
          <w:p w:rsidR="00766310" w:rsidRPr="00C044F4" w:rsidRDefault="00766310" w:rsidP="0076631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044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  <w:textDirection w:val="btLr"/>
          </w:tcPr>
          <w:p w:rsidR="00766310" w:rsidRPr="00C044F4" w:rsidRDefault="00766310" w:rsidP="0076631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044F4">
              <w:rPr>
                <w:b/>
                <w:sz w:val="18"/>
                <w:szCs w:val="18"/>
              </w:rPr>
              <w:t>городское</w:t>
            </w:r>
          </w:p>
        </w:tc>
        <w:tc>
          <w:tcPr>
            <w:tcW w:w="720" w:type="dxa"/>
            <w:shd w:val="clear" w:color="auto" w:fill="FFFFFF"/>
            <w:textDirection w:val="btLr"/>
          </w:tcPr>
          <w:p w:rsidR="00766310" w:rsidRPr="00C044F4" w:rsidRDefault="00766310" w:rsidP="0076631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044F4">
              <w:rPr>
                <w:b/>
                <w:sz w:val="18"/>
                <w:szCs w:val="18"/>
              </w:rPr>
              <w:t>сельское</w:t>
            </w:r>
          </w:p>
        </w:tc>
      </w:tr>
      <w:tr w:rsidR="009E54F6" w:rsidRPr="00D95991" w:rsidTr="00766310">
        <w:tc>
          <w:tcPr>
            <w:tcW w:w="2700" w:type="dxa"/>
            <w:shd w:val="clear" w:color="auto" w:fill="FFFFFF"/>
          </w:tcPr>
          <w:p w:rsidR="009E54F6" w:rsidRPr="00D95991" w:rsidRDefault="009E54F6" w:rsidP="008C255D">
            <w:pPr>
              <w:jc w:val="both"/>
              <w:rPr>
                <w:b/>
              </w:rPr>
            </w:pPr>
            <w:r w:rsidRPr="00D95991">
              <w:rPr>
                <w:b/>
              </w:rPr>
              <w:t>Численность населения по состоянию на 01.01.201</w:t>
            </w:r>
            <w:r w:rsidR="008C255D" w:rsidRPr="00D95991">
              <w:rPr>
                <w:b/>
              </w:rPr>
              <w:t>4</w:t>
            </w:r>
            <w:r w:rsidRPr="00D95991">
              <w:rPr>
                <w:b/>
              </w:rPr>
              <w:t xml:space="preserve"> года (отчет)</w:t>
            </w:r>
          </w:p>
        </w:tc>
        <w:tc>
          <w:tcPr>
            <w:tcW w:w="720" w:type="dxa"/>
            <w:shd w:val="clear" w:color="auto" w:fill="FFFFFF"/>
          </w:tcPr>
          <w:p w:rsidR="009E54F6" w:rsidRPr="00D95991" w:rsidRDefault="009E54F6" w:rsidP="00766310">
            <w:pPr>
              <w:tabs>
                <w:tab w:val="center" w:pos="342"/>
              </w:tabs>
            </w:pPr>
            <w:r w:rsidRPr="00D95991">
              <w:tab/>
            </w:r>
          </w:p>
          <w:p w:rsidR="009E54F6" w:rsidRPr="00D95991" w:rsidRDefault="009E54F6" w:rsidP="00766310">
            <w:pPr>
              <w:tabs>
                <w:tab w:val="center" w:pos="342"/>
              </w:tabs>
              <w:jc w:val="center"/>
            </w:pPr>
            <w:r w:rsidRPr="00D95991">
              <w:t>01</w:t>
            </w:r>
          </w:p>
        </w:tc>
        <w:tc>
          <w:tcPr>
            <w:tcW w:w="900" w:type="dxa"/>
            <w:shd w:val="clear" w:color="auto" w:fill="FFFFFF"/>
          </w:tcPr>
          <w:p w:rsidR="009E54F6" w:rsidRPr="00D95991" w:rsidRDefault="009E54F6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9E54F6" w:rsidRPr="00D95991" w:rsidRDefault="009E54F6" w:rsidP="009E54F6">
            <w:pPr>
              <w:rPr>
                <w:lang w:val="en-US"/>
              </w:rPr>
            </w:pPr>
            <w:r w:rsidRPr="00D95991">
              <w:rPr>
                <w:lang w:val="en-US"/>
              </w:rPr>
              <w:t>3</w:t>
            </w:r>
            <w:r w:rsidRPr="00D95991">
              <w:t>6475</w:t>
            </w:r>
          </w:p>
        </w:tc>
        <w:tc>
          <w:tcPr>
            <w:tcW w:w="720" w:type="dxa"/>
            <w:shd w:val="clear" w:color="auto" w:fill="FFFFFF"/>
          </w:tcPr>
          <w:p w:rsidR="009E54F6" w:rsidRPr="00D95991" w:rsidRDefault="009E54F6" w:rsidP="009E54F6">
            <w:pPr>
              <w:rPr>
                <w:lang w:val="en-US"/>
              </w:rPr>
            </w:pPr>
            <w:r w:rsidRPr="00D95991">
              <w:rPr>
                <w:lang w:val="en-US"/>
              </w:rPr>
              <w:t>2</w:t>
            </w:r>
            <w:r w:rsidRPr="00D95991">
              <w:t>3088</w:t>
            </w:r>
          </w:p>
        </w:tc>
        <w:tc>
          <w:tcPr>
            <w:tcW w:w="720" w:type="dxa"/>
            <w:shd w:val="clear" w:color="auto" w:fill="FFFFFF"/>
          </w:tcPr>
          <w:p w:rsidR="009E54F6" w:rsidRPr="00D95991" w:rsidRDefault="009E54F6" w:rsidP="009E54F6">
            <w:pPr>
              <w:rPr>
                <w:lang w:val="en-US"/>
              </w:rPr>
            </w:pPr>
            <w:r w:rsidRPr="00D95991">
              <w:rPr>
                <w:lang w:val="en-US"/>
              </w:rPr>
              <w:t>13</w:t>
            </w:r>
            <w:r w:rsidRPr="00D95991">
              <w:t>387</w:t>
            </w:r>
          </w:p>
        </w:tc>
        <w:tc>
          <w:tcPr>
            <w:tcW w:w="720" w:type="dxa"/>
            <w:shd w:val="clear" w:color="auto" w:fill="FFFFFF"/>
          </w:tcPr>
          <w:p w:rsidR="009E54F6" w:rsidRPr="00D95991" w:rsidRDefault="009E54F6" w:rsidP="009E54F6">
            <w:pPr>
              <w:rPr>
                <w:lang w:val="en-US"/>
              </w:rPr>
            </w:pPr>
            <w:r w:rsidRPr="00D95991">
              <w:rPr>
                <w:lang w:val="en-US"/>
              </w:rPr>
              <w:t>3</w:t>
            </w:r>
            <w:r w:rsidRPr="00D95991">
              <w:t>6475</w:t>
            </w:r>
          </w:p>
        </w:tc>
        <w:tc>
          <w:tcPr>
            <w:tcW w:w="720" w:type="dxa"/>
            <w:shd w:val="clear" w:color="auto" w:fill="FFFFFF"/>
          </w:tcPr>
          <w:p w:rsidR="009E54F6" w:rsidRPr="00D95991" w:rsidRDefault="009E54F6" w:rsidP="009E54F6">
            <w:pPr>
              <w:rPr>
                <w:lang w:val="en-US"/>
              </w:rPr>
            </w:pPr>
            <w:r w:rsidRPr="00D95991">
              <w:rPr>
                <w:lang w:val="en-US"/>
              </w:rPr>
              <w:t>2</w:t>
            </w:r>
            <w:r w:rsidRPr="00D95991">
              <w:t>3088</w:t>
            </w:r>
          </w:p>
        </w:tc>
        <w:tc>
          <w:tcPr>
            <w:tcW w:w="720" w:type="dxa"/>
            <w:shd w:val="clear" w:color="auto" w:fill="FFFFFF"/>
          </w:tcPr>
          <w:p w:rsidR="009E54F6" w:rsidRPr="00D95991" w:rsidRDefault="009E54F6" w:rsidP="009E54F6">
            <w:pPr>
              <w:rPr>
                <w:lang w:val="en-US"/>
              </w:rPr>
            </w:pPr>
            <w:r w:rsidRPr="00D95991">
              <w:rPr>
                <w:lang w:val="en-US"/>
              </w:rPr>
              <w:t>13</w:t>
            </w:r>
            <w:r w:rsidRPr="00D95991">
              <w:t>387</w:t>
            </w:r>
          </w:p>
        </w:tc>
        <w:tc>
          <w:tcPr>
            <w:tcW w:w="720" w:type="dxa"/>
            <w:shd w:val="clear" w:color="auto" w:fill="FFFFFF"/>
          </w:tcPr>
          <w:p w:rsidR="009E54F6" w:rsidRPr="00D95991" w:rsidRDefault="009E54F6" w:rsidP="009E54F6">
            <w:pPr>
              <w:rPr>
                <w:lang w:val="en-US"/>
              </w:rPr>
            </w:pPr>
            <w:r w:rsidRPr="00D95991">
              <w:rPr>
                <w:lang w:val="en-US"/>
              </w:rPr>
              <w:t>3</w:t>
            </w:r>
            <w:r w:rsidRPr="00D95991">
              <w:t>6475</w:t>
            </w:r>
          </w:p>
        </w:tc>
        <w:tc>
          <w:tcPr>
            <w:tcW w:w="720" w:type="dxa"/>
            <w:shd w:val="clear" w:color="auto" w:fill="FFFFFF"/>
          </w:tcPr>
          <w:p w:rsidR="009E54F6" w:rsidRPr="00D95991" w:rsidRDefault="009E54F6" w:rsidP="009E54F6">
            <w:pPr>
              <w:rPr>
                <w:lang w:val="en-US"/>
              </w:rPr>
            </w:pPr>
            <w:r w:rsidRPr="00D95991">
              <w:rPr>
                <w:lang w:val="en-US"/>
              </w:rPr>
              <w:t>2</w:t>
            </w:r>
            <w:r w:rsidRPr="00D95991">
              <w:t>3088</w:t>
            </w:r>
          </w:p>
        </w:tc>
        <w:tc>
          <w:tcPr>
            <w:tcW w:w="720" w:type="dxa"/>
            <w:shd w:val="clear" w:color="auto" w:fill="FFFFFF"/>
          </w:tcPr>
          <w:p w:rsidR="009E54F6" w:rsidRPr="00D95991" w:rsidRDefault="009E54F6" w:rsidP="009E54F6">
            <w:pPr>
              <w:rPr>
                <w:lang w:val="en-US"/>
              </w:rPr>
            </w:pPr>
            <w:r w:rsidRPr="00D95991">
              <w:rPr>
                <w:lang w:val="en-US"/>
              </w:rPr>
              <w:t>13</w:t>
            </w:r>
            <w:r w:rsidRPr="00D95991">
              <w:t>387</w:t>
            </w:r>
          </w:p>
        </w:tc>
      </w:tr>
      <w:tr w:rsidR="009E54F6" w:rsidRPr="00D95991" w:rsidTr="00766310">
        <w:tc>
          <w:tcPr>
            <w:tcW w:w="10800" w:type="dxa"/>
            <w:gridSpan w:val="12"/>
            <w:shd w:val="clear" w:color="auto" w:fill="FFFFFF"/>
          </w:tcPr>
          <w:p w:rsidR="009E54F6" w:rsidRPr="00D95991" w:rsidRDefault="009E54F6" w:rsidP="00766310">
            <w:pPr>
              <w:jc w:val="center"/>
              <w:rPr>
                <w:i/>
                <w:sz w:val="28"/>
                <w:szCs w:val="28"/>
              </w:rPr>
            </w:pPr>
            <w:r w:rsidRPr="00D95991">
              <w:rPr>
                <w:i/>
                <w:sz w:val="28"/>
                <w:szCs w:val="28"/>
              </w:rPr>
              <w:t>Формирование трудовых ресурсов</w:t>
            </w:r>
          </w:p>
        </w:tc>
      </w:tr>
      <w:tr w:rsidR="00FC75C2" w:rsidRPr="00D95991" w:rsidTr="00766310">
        <w:tc>
          <w:tcPr>
            <w:tcW w:w="2700" w:type="dxa"/>
            <w:shd w:val="clear" w:color="auto" w:fill="FFFFFF"/>
          </w:tcPr>
          <w:p w:rsidR="00FC75C2" w:rsidRPr="00D95991" w:rsidRDefault="00FC75C2" w:rsidP="00766310">
            <w:pPr>
              <w:jc w:val="both"/>
              <w:rPr>
                <w:b/>
              </w:rPr>
            </w:pPr>
            <w:r w:rsidRPr="00D95991">
              <w:rPr>
                <w:b/>
              </w:rPr>
              <w:t xml:space="preserve">Численность трудовых ресурсов - всего 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766310">
            <w:pPr>
              <w:jc w:val="center"/>
            </w:pPr>
            <w:r w:rsidRPr="00D95991">
              <w:t>02</w:t>
            </w:r>
          </w:p>
        </w:tc>
        <w:tc>
          <w:tcPr>
            <w:tcW w:w="900" w:type="dxa"/>
            <w:shd w:val="clear" w:color="auto" w:fill="FFFFFF"/>
          </w:tcPr>
          <w:p w:rsidR="00FC75C2" w:rsidRPr="00D95991" w:rsidRDefault="00FC75C2" w:rsidP="00766310">
            <w:pPr>
              <w:ind w:left="-108" w:right="-108"/>
              <w:jc w:val="center"/>
            </w:pPr>
            <w:r w:rsidRPr="00D95991">
              <w:t>сумма строк 03, 05, 06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FC75C2">
            <w:r w:rsidRPr="00D95991">
              <w:t>21480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9D317F">
            <w:r w:rsidRPr="00D95991">
              <w:t>13538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FC75C2">
            <w:r w:rsidRPr="00D95991">
              <w:t>7942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FC75C2">
            <w:r w:rsidRPr="00D95991">
              <w:t>21482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FC75C2">
            <w:r w:rsidRPr="00D95991">
              <w:t>13542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FC75C2">
            <w:r w:rsidRPr="00D95991">
              <w:t>7940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F36ABA">
            <w:r w:rsidRPr="00D95991">
              <w:t>21482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F36ABA">
            <w:r w:rsidRPr="00D95991">
              <w:t>13542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F36ABA">
            <w:r w:rsidRPr="00D95991">
              <w:t>7940</w:t>
            </w:r>
          </w:p>
        </w:tc>
      </w:tr>
      <w:tr w:rsidR="00FC75C2" w:rsidRPr="00D95991" w:rsidTr="00766310">
        <w:tc>
          <w:tcPr>
            <w:tcW w:w="2700" w:type="dxa"/>
            <w:shd w:val="clear" w:color="auto" w:fill="FFFFFF"/>
          </w:tcPr>
          <w:p w:rsidR="00FC75C2" w:rsidRPr="00D95991" w:rsidRDefault="00FC75C2" w:rsidP="00766310">
            <w:pPr>
              <w:jc w:val="both"/>
            </w:pPr>
            <w:r w:rsidRPr="00D95991">
              <w:t>в том  числе:</w:t>
            </w:r>
          </w:p>
          <w:p w:rsidR="00FC75C2" w:rsidRPr="00D95991" w:rsidRDefault="00FC75C2" w:rsidP="00766310">
            <w:pPr>
              <w:jc w:val="both"/>
            </w:pPr>
            <w:r w:rsidRPr="00D95991">
              <w:t>-  трудоспособное население в трудоспособном возрасте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766310">
            <w:pPr>
              <w:jc w:val="center"/>
            </w:pPr>
          </w:p>
          <w:p w:rsidR="00FC75C2" w:rsidRPr="00D95991" w:rsidRDefault="00FC75C2" w:rsidP="00766310">
            <w:pPr>
              <w:jc w:val="center"/>
            </w:pPr>
            <w:r w:rsidRPr="00D95991">
              <w:t>03</w:t>
            </w:r>
          </w:p>
        </w:tc>
        <w:tc>
          <w:tcPr>
            <w:tcW w:w="900" w:type="dxa"/>
            <w:shd w:val="clear" w:color="auto" w:fill="FFFFFF"/>
          </w:tcPr>
          <w:p w:rsidR="00FC75C2" w:rsidRPr="00D95991" w:rsidRDefault="00FC75C2" w:rsidP="00766310"/>
        </w:tc>
        <w:tc>
          <w:tcPr>
            <w:tcW w:w="720" w:type="dxa"/>
            <w:shd w:val="clear" w:color="auto" w:fill="FFFFFF"/>
          </w:tcPr>
          <w:p w:rsidR="00FC75C2" w:rsidRPr="00D95991" w:rsidRDefault="00FC75C2" w:rsidP="00FC75C2">
            <w:pPr>
              <w:rPr>
                <w:lang w:val="en-US"/>
              </w:rPr>
            </w:pPr>
            <w:r w:rsidRPr="00D95991">
              <w:t>19899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FC75C2">
            <w:pPr>
              <w:rPr>
                <w:lang w:val="en-US"/>
              </w:rPr>
            </w:pPr>
            <w:r w:rsidRPr="00D95991">
              <w:t>13137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FC75C2">
            <w:pPr>
              <w:rPr>
                <w:lang w:val="en-US"/>
              </w:rPr>
            </w:pPr>
            <w:r w:rsidRPr="00D95991">
              <w:t>6762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2F3E30" w:rsidP="002F3E30">
            <w:r w:rsidRPr="00D95991">
              <w:t>20298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2F3E30">
            <w:r w:rsidRPr="00D95991">
              <w:t>1</w:t>
            </w:r>
            <w:r w:rsidR="002F3E30" w:rsidRPr="00D95991">
              <w:t>3132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2F3E30">
            <w:r w:rsidRPr="00D95991">
              <w:t>71</w:t>
            </w:r>
            <w:r w:rsidR="002F3E30" w:rsidRPr="00D95991">
              <w:t>66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2F3E30">
            <w:r w:rsidRPr="00D95991">
              <w:t>19</w:t>
            </w:r>
            <w:r w:rsidR="002F3E30" w:rsidRPr="00D95991">
              <w:t>901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2F3E30">
            <w:r w:rsidRPr="00D95991">
              <w:t>1</w:t>
            </w:r>
            <w:r w:rsidR="002F3E30" w:rsidRPr="00D95991">
              <w:t>3141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2F3E30" w:rsidP="002F3E30">
            <w:r w:rsidRPr="00D95991">
              <w:t>6760</w:t>
            </w:r>
          </w:p>
        </w:tc>
      </w:tr>
      <w:tr w:rsidR="00FC75C2" w:rsidRPr="00D95991" w:rsidTr="00766310">
        <w:tc>
          <w:tcPr>
            <w:tcW w:w="2700" w:type="dxa"/>
            <w:shd w:val="clear" w:color="auto" w:fill="FFFFFF"/>
          </w:tcPr>
          <w:p w:rsidR="00FC75C2" w:rsidRPr="00D95991" w:rsidRDefault="00FC75C2" w:rsidP="00766310">
            <w:pPr>
              <w:ind w:left="252"/>
              <w:jc w:val="both"/>
            </w:pPr>
            <w:r w:rsidRPr="00D95991">
              <w:t>из него работающие граждане других государств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766310">
            <w:pPr>
              <w:jc w:val="center"/>
            </w:pPr>
            <w:r w:rsidRPr="00D95991">
              <w:t>04</w:t>
            </w:r>
          </w:p>
        </w:tc>
        <w:tc>
          <w:tcPr>
            <w:tcW w:w="900" w:type="dxa"/>
            <w:shd w:val="clear" w:color="auto" w:fill="FFFFFF"/>
          </w:tcPr>
          <w:p w:rsidR="00FC75C2" w:rsidRPr="00D95991" w:rsidRDefault="00FC75C2" w:rsidP="00766310"/>
        </w:tc>
        <w:tc>
          <w:tcPr>
            <w:tcW w:w="720" w:type="dxa"/>
            <w:shd w:val="clear" w:color="auto" w:fill="FFFFFF"/>
          </w:tcPr>
          <w:p w:rsidR="00FC75C2" w:rsidRPr="00D95991" w:rsidRDefault="00FC75C2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766310">
            <w:pPr>
              <w:rPr>
                <w:lang w:val="en-US"/>
              </w:rPr>
            </w:pPr>
          </w:p>
        </w:tc>
      </w:tr>
      <w:tr w:rsidR="00FC75C2" w:rsidRPr="00D95991" w:rsidTr="00766310">
        <w:tc>
          <w:tcPr>
            <w:tcW w:w="2700" w:type="dxa"/>
            <w:shd w:val="clear" w:color="auto" w:fill="FFFFFF"/>
          </w:tcPr>
          <w:p w:rsidR="00FC75C2" w:rsidRPr="00D95991" w:rsidRDefault="00FC75C2" w:rsidP="00766310">
            <w:pPr>
              <w:jc w:val="both"/>
            </w:pPr>
            <w:r w:rsidRPr="00D95991">
              <w:t>-  лица старше трудоспособного возраста, занятые в экономике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766310">
            <w:pPr>
              <w:jc w:val="center"/>
            </w:pPr>
            <w:r w:rsidRPr="00D95991">
              <w:t>05</w:t>
            </w:r>
          </w:p>
        </w:tc>
        <w:tc>
          <w:tcPr>
            <w:tcW w:w="900" w:type="dxa"/>
            <w:shd w:val="clear" w:color="auto" w:fill="FFFFFF"/>
          </w:tcPr>
          <w:p w:rsidR="00FC75C2" w:rsidRPr="00D95991" w:rsidRDefault="00FC75C2" w:rsidP="00766310"/>
        </w:tc>
        <w:tc>
          <w:tcPr>
            <w:tcW w:w="720" w:type="dxa"/>
            <w:shd w:val="clear" w:color="auto" w:fill="FFFFFF"/>
          </w:tcPr>
          <w:p w:rsidR="00FC75C2" w:rsidRPr="00D95991" w:rsidRDefault="00FC75C2" w:rsidP="00766310">
            <w:r w:rsidRPr="00D95991">
              <w:t>1581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88336A">
            <w:r w:rsidRPr="00D95991">
              <w:t>401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88336A">
            <w:r w:rsidRPr="00D95991">
              <w:t>1180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88336A">
            <w:r w:rsidRPr="00D95991">
              <w:t>1184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88336A">
            <w:r w:rsidRPr="00D95991">
              <w:t>410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88336A">
            <w:r w:rsidRPr="00D95991">
              <w:t>774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915336">
            <w:r w:rsidRPr="00D95991">
              <w:t>1581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915336">
            <w:r w:rsidRPr="00D95991">
              <w:t>401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915336">
            <w:r w:rsidRPr="00D95991">
              <w:t>1180</w:t>
            </w:r>
          </w:p>
        </w:tc>
      </w:tr>
      <w:tr w:rsidR="00FC75C2" w:rsidRPr="00D95991" w:rsidTr="00766310">
        <w:tc>
          <w:tcPr>
            <w:tcW w:w="2700" w:type="dxa"/>
            <w:shd w:val="clear" w:color="auto" w:fill="FFFFFF"/>
          </w:tcPr>
          <w:p w:rsidR="00FC75C2" w:rsidRPr="00D95991" w:rsidRDefault="00FC75C2" w:rsidP="00766310">
            <w:pPr>
              <w:jc w:val="both"/>
            </w:pPr>
            <w:r w:rsidRPr="00D95991">
              <w:t>- подростки, занятые в экономике</w:t>
            </w:r>
          </w:p>
          <w:p w:rsidR="00FC75C2" w:rsidRPr="00D95991" w:rsidRDefault="00FC75C2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766310">
            <w:pPr>
              <w:jc w:val="center"/>
            </w:pPr>
            <w:r w:rsidRPr="00D95991">
              <w:t>06</w:t>
            </w:r>
          </w:p>
        </w:tc>
        <w:tc>
          <w:tcPr>
            <w:tcW w:w="900" w:type="dxa"/>
            <w:shd w:val="clear" w:color="auto" w:fill="FFFFFF"/>
          </w:tcPr>
          <w:p w:rsidR="00FC75C2" w:rsidRPr="00D95991" w:rsidRDefault="00FC75C2" w:rsidP="00766310"/>
        </w:tc>
        <w:tc>
          <w:tcPr>
            <w:tcW w:w="720" w:type="dxa"/>
            <w:shd w:val="clear" w:color="auto" w:fill="FFFFFF"/>
          </w:tcPr>
          <w:p w:rsidR="00FC75C2" w:rsidRPr="00D95991" w:rsidRDefault="00FC75C2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766310">
            <w:r w:rsidRPr="00D95991">
              <w:t>-</w:t>
            </w:r>
          </w:p>
        </w:tc>
      </w:tr>
      <w:tr w:rsidR="00FC75C2" w:rsidRPr="00D95991" w:rsidTr="00766310">
        <w:tc>
          <w:tcPr>
            <w:tcW w:w="10800" w:type="dxa"/>
            <w:gridSpan w:val="12"/>
            <w:shd w:val="clear" w:color="auto" w:fill="FFFFFF"/>
          </w:tcPr>
          <w:p w:rsidR="00FC75C2" w:rsidRPr="00D95991" w:rsidRDefault="00FC75C2" w:rsidP="00766310">
            <w:pPr>
              <w:jc w:val="center"/>
              <w:rPr>
                <w:i/>
                <w:sz w:val="28"/>
                <w:szCs w:val="28"/>
              </w:rPr>
            </w:pPr>
            <w:r w:rsidRPr="00D95991">
              <w:rPr>
                <w:i/>
                <w:sz w:val="28"/>
                <w:szCs w:val="28"/>
              </w:rPr>
              <w:t>Распределение трудовых ресурсов</w:t>
            </w:r>
          </w:p>
        </w:tc>
      </w:tr>
      <w:tr w:rsidR="002F3E30" w:rsidRPr="00D95991" w:rsidTr="00766310">
        <w:tc>
          <w:tcPr>
            <w:tcW w:w="2700" w:type="dxa"/>
            <w:shd w:val="clear" w:color="auto" w:fill="FFFFFF"/>
          </w:tcPr>
          <w:p w:rsidR="002F3E30" w:rsidRPr="00D95991" w:rsidRDefault="002F3E30" w:rsidP="00766310">
            <w:pPr>
              <w:jc w:val="both"/>
              <w:rPr>
                <w:b/>
              </w:rPr>
            </w:pPr>
            <w:r w:rsidRPr="00D95991">
              <w:rPr>
                <w:b/>
              </w:rPr>
              <w:t>Распределение трудовых ресурсов</w:t>
            </w:r>
          </w:p>
        </w:tc>
        <w:tc>
          <w:tcPr>
            <w:tcW w:w="720" w:type="dxa"/>
            <w:shd w:val="clear" w:color="auto" w:fill="FFFFFF"/>
          </w:tcPr>
          <w:p w:rsidR="002F3E30" w:rsidRPr="00D95991" w:rsidRDefault="002F3E30" w:rsidP="00766310">
            <w:pPr>
              <w:ind w:left="-108" w:right="-108"/>
              <w:jc w:val="center"/>
            </w:pPr>
            <w:r w:rsidRPr="00D95991">
              <w:t>07</w:t>
            </w:r>
          </w:p>
        </w:tc>
        <w:tc>
          <w:tcPr>
            <w:tcW w:w="900" w:type="dxa"/>
            <w:shd w:val="clear" w:color="auto" w:fill="FFFFFF"/>
          </w:tcPr>
          <w:p w:rsidR="002F3E30" w:rsidRPr="00D95991" w:rsidRDefault="002F3E30" w:rsidP="00766310">
            <w:pPr>
              <w:ind w:left="-108" w:right="-108"/>
              <w:jc w:val="center"/>
            </w:pPr>
            <w:r w:rsidRPr="00D95991">
              <w:t>стр. 07 = стр. 02</w:t>
            </w:r>
          </w:p>
          <w:p w:rsidR="002F3E30" w:rsidRPr="00D95991" w:rsidRDefault="002F3E30" w:rsidP="00766310">
            <w:pPr>
              <w:ind w:left="-108" w:right="-108"/>
              <w:jc w:val="center"/>
            </w:pPr>
            <w:r w:rsidRPr="00D95991">
              <w:t>стр. 08 + стр. 61</w:t>
            </w:r>
          </w:p>
        </w:tc>
        <w:tc>
          <w:tcPr>
            <w:tcW w:w="720" w:type="dxa"/>
            <w:shd w:val="clear" w:color="auto" w:fill="FFFFFF"/>
          </w:tcPr>
          <w:p w:rsidR="002F3E30" w:rsidRPr="00D95991" w:rsidRDefault="002F3E30" w:rsidP="00F36ABA">
            <w:r w:rsidRPr="00D95991">
              <w:t>21480</w:t>
            </w:r>
          </w:p>
        </w:tc>
        <w:tc>
          <w:tcPr>
            <w:tcW w:w="720" w:type="dxa"/>
            <w:shd w:val="clear" w:color="auto" w:fill="FFFFFF"/>
          </w:tcPr>
          <w:p w:rsidR="002F3E30" w:rsidRPr="00D95991" w:rsidRDefault="002F3E30" w:rsidP="00F36ABA">
            <w:r w:rsidRPr="00D95991">
              <w:t>13538</w:t>
            </w:r>
          </w:p>
        </w:tc>
        <w:tc>
          <w:tcPr>
            <w:tcW w:w="720" w:type="dxa"/>
            <w:shd w:val="clear" w:color="auto" w:fill="FFFFFF"/>
          </w:tcPr>
          <w:p w:rsidR="002F3E30" w:rsidRPr="00D95991" w:rsidRDefault="002F3E30" w:rsidP="00F36ABA">
            <w:r w:rsidRPr="00D95991">
              <w:t>7942</w:t>
            </w:r>
          </w:p>
        </w:tc>
        <w:tc>
          <w:tcPr>
            <w:tcW w:w="720" w:type="dxa"/>
            <w:shd w:val="clear" w:color="auto" w:fill="FFFFFF"/>
          </w:tcPr>
          <w:p w:rsidR="002F3E30" w:rsidRPr="00D95991" w:rsidRDefault="002F3E30" w:rsidP="00F36ABA">
            <w:r w:rsidRPr="00D95991">
              <w:t>21482</w:t>
            </w:r>
          </w:p>
        </w:tc>
        <w:tc>
          <w:tcPr>
            <w:tcW w:w="720" w:type="dxa"/>
            <w:shd w:val="clear" w:color="auto" w:fill="FFFFFF"/>
          </w:tcPr>
          <w:p w:rsidR="002F3E30" w:rsidRPr="00D95991" w:rsidRDefault="002F3E30" w:rsidP="00F36ABA">
            <w:r w:rsidRPr="00D95991">
              <w:t>13542</w:t>
            </w:r>
          </w:p>
        </w:tc>
        <w:tc>
          <w:tcPr>
            <w:tcW w:w="720" w:type="dxa"/>
            <w:shd w:val="clear" w:color="auto" w:fill="FFFFFF"/>
          </w:tcPr>
          <w:p w:rsidR="002F3E30" w:rsidRPr="00D95991" w:rsidRDefault="002F3E30" w:rsidP="00F36ABA">
            <w:r w:rsidRPr="00D95991">
              <w:t>7940</w:t>
            </w:r>
          </w:p>
        </w:tc>
        <w:tc>
          <w:tcPr>
            <w:tcW w:w="720" w:type="dxa"/>
            <w:shd w:val="clear" w:color="auto" w:fill="FFFFFF"/>
          </w:tcPr>
          <w:p w:rsidR="002F3E30" w:rsidRPr="00D95991" w:rsidRDefault="002F3E30" w:rsidP="00F36ABA">
            <w:r w:rsidRPr="00D95991">
              <w:t>21482</w:t>
            </w:r>
          </w:p>
        </w:tc>
        <w:tc>
          <w:tcPr>
            <w:tcW w:w="720" w:type="dxa"/>
            <w:shd w:val="clear" w:color="auto" w:fill="FFFFFF"/>
          </w:tcPr>
          <w:p w:rsidR="002F3E30" w:rsidRPr="00D95991" w:rsidRDefault="002F3E30" w:rsidP="00F36ABA">
            <w:r w:rsidRPr="00D95991">
              <w:t>13542</w:t>
            </w:r>
          </w:p>
        </w:tc>
        <w:tc>
          <w:tcPr>
            <w:tcW w:w="720" w:type="dxa"/>
            <w:shd w:val="clear" w:color="auto" w:fill="FFFFFF"/>
          </w:tcPr>
          <w:p w:rsidR="002F3E30" w:rsidRPr="00D95991" w:rsidRDefault="002F3E30" w:rsidP="00F36ABA">
            <w:r w:rsidRPr="00D95991">
              <w:t>7940</w:t>
            </w:r>
          </w:p>
        </w:tc>
      </w:tr>
      <w:tr w:rsidR="00FC75C2" w:rsidRPr="00D95991" w:rsidTr="00766310">
        <w:tc>
          <w:tcPr>
            <w:tcW w:w="2700" w:type="dxa"/>
            <w:shd w:val="clear" w:color="auto" w:fill="FFFFFF"/>
          </w:tcPr>
          <w:p w:rsidR="00FC75C2" w:rsidRPr="00D95991" w:rsidRDefault="00FC75C2" w:rsidP="00766310">
            <w:pPr>
              <w:jc w:val="both"/>
              <w:rPr>
                <w:b/>
              </w:rPr>
            </w:pPr>
            <w:r w:rsidRPr="00D95991">
              <w:rPr>
                <w:b/>
                <w:lang w:val="en-US"/>
              </w:rPr>
              <w:t>I</w:t>
            </w:r>
            <w:r w:rsidRPr="00D95991">
              <w:rPr>
                <w:b/>
              </w:rPr>
              <w:t>. Среднегодовая численность занятых в экономике по основной работе – всег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C75C2" w:rsidRPr="00D95991" w:rsidRDefault="00FC75C2" w:rsidP="00766310">
            <w:pPr>
              <w:ind w:left="-108" w:right="-108"/>
              <w:jc w:val="center"/>
            </w:pPr>
            <w:r w:rsidRPr="00D95991">
              <w:t>0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C75C2" w:rsidRPr="00D95991" w:rsidRDefault="00FC75C2" w:rsidP="00766310">
            <w:pPr>
              <w:ind w:left="-108" w:right="-108"/>
              <w:jc w:val="center"/>
            </w:pPr>
            <w:r w:rsidRPr="00D95991">
              <w:t>08=09=20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915336">
            <w:r w:rsidRPr="00D95991">
              <w:t>9600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0F2232">
            <w:r w:rsidRPr="00D95991">
              <w:t>6834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0F2232">
            <w:r w:rsidRPr="00D95991">
              <w:t>2766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156CFA">
            <w:r w:rsidRPr="00D95991">
              <w:t>9652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156CFA">
            <w:r w:rsidRPr="00D95991">
              <w:t>6847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156CFA">
            <w:r w:rsidRPr="00D95991">
              <w:t>2805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9E54F6">
            <w:pPr>
              <w:rPr>
                <w:lang w:val="en-US"/>
              </w:rPr>
            </w:pPr>
            <w:r w:rsidRPr="00D95991">
              <w:t>9652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9E54F6">
            <w:pPr>
              <w:rPr>
                <w:lang w:val="en-US"/>
              </w:rPr>
            </w:pPr>
            <w:r w:rsidRPr="00D95991">
              <w:t>6847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9E54F6">
            <w:pPr>
              <w:rPr>
                <w:lang w:val="en-US"/>
              </w:rPr>
            </w:pPr>
            <w:r w:rsidRPr="00D95991">
              <w:t>2805</w:t>
            </w:r>
          </w:p>
        </w:tc>
      </w:tr>
      <w:tr w:rsidR="00FC75C2" w:rsidRPr="00D95991" w:rsidTr="00766310">
        <w:tc>
          <w:tcPr>
            <w:tcW w:w="2700" w:type="dxa"/>
            <w:shd w:val="clear" w:color="auto" w:fill="FFFFFF"/>
          </w:tcPr>
          <w:p w:rsidR="00FC75C2" w:rsidRPr="00D95991" w:rsidRDefault="00FC75C2" w:rsidP="00766310">
            <w:pPr>
              <w:jc w:val="both"/>
              <w:rPr>
                <w:b/>
                <w:i/>
              </w:rPr>
            </w:pPr>
            <w:r w:rsidRPr="00D95991">
              <w:rPr>
                <w:b/>
                <w:i/>
              </w:rPr>
              <w:t xml:space="preserve">1) Распределение </w:t>
            </w:r>
            <w:proofErr w:type="gramStart"/>
            <w:r w:rsidRPr="00D95991">
              <w:rPr>
                <w:b/>
                <w:i/>
              </w:rPr>
              <w:t>занятых</w:t>
            </w:r>
            <w:proofErr w:type="gramEnd"/>
            <w:r w:rsidRPr="00D95991">
              <w:rPr>
                <w:b/>
                <w:i/>
              </w:rPr>
              <w:t xml:space="preserve"> по формам собственности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FC75C2" w:rsidRPr="00D95991" w:rsidRDefault="00FC75C2" w:rsidP="00766310">
            <w:pPr>
              <w:ind w:left="-108" w:right="-108"/>
              <w:jc w:val="center"/>
            </w:pPr>
            <w:r w:rsidRPr="00D95991">
              <w:t>0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C75C2" w:rsidRPr="00D95991" w:rsidRDefault="00FC75C2" w:rsidP="00766310">
            <w:pPr>
              <w:ind w:left="-108" w:right="-108"/>
              <w:jc w:val="center"/>
            </w:pPr>
            <w:r w:rsidRPr="00D95991">
              <w:t>09=08=20</w:t>
            </w:r>
          </w:p>
          <w:p w:rsidR="00FC75C2" w:rsidRPr="00D95991" w:rsidRDefault="00FC75C2" w:rsidP="00766310">
            <w:pPr>
              <w:ind w:left="-108" w:right="-108"/>
              <w:jc w:val="center"/>
            </w:pPr>
            <w:r w:rsidRPr="00D95991">
              <w:t xml:space="preserve">сумма строк </w:t>
            </w:r>
          </w:p>
          <w:p w:rsidR="00FC75C2" w:rsidRPr="00D95991" w:rsidRDefault="00FC75C2" w:rsidP="00766310">
            <w:pPr>
              <w:ind w:left="-108" w:right="-108"/>
              <w:jc w:val="center"/>
            </w:pPr>
            <w:r w:rsidRPr="00D95991">
              <w:t>10, 11, 12, 13, 14, 15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156CFA">
            <w:r w:rsidRPr="00D95991">
              <w:t>9600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156CFA">
            <w:r w:rsidRPr="00D95991">
              <w:t>6834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156CFA">
            <w:r w:rsidRPr="00D95991">
              <w:t>2766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156CFA">
            <w:r w:rsidRPr="00D95991">
              <w:t>9652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156CFA">
            <w:r w:rsidRPr="00D95991">
              <w:t>6847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156CFA">
            <w:r w:rsidRPr="00D95991">
              <w:t>2805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156CFA">
            <w:pPr>
              <w:rPr>
                <w:lang w:val="en-US"/>
              </w:rPr>
            </w:pPr>
            <w:r w:rsidRPr="00D95991">
              <w:t>9652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156CFA">
            <w:pPr>
              <w:rPr>
                <w:lang w:val="en-US"/>
              </w:rPr>
            </w:pPr>
            <w:r w:rsidRPr="00D95991">
              <w:t>6847</w:t>
            </w:r>
          </w:p>
        </w:tc>
        <w:tc>
          <w:tcPr>
            <w:tcW w:w="720" w:type="dxa"/>
            <w:shd w:val="clear" w:color="auto" w:fill="FFFFFF"/>
          </w:tcPr>
          <w:p w:rsidR="00FC75C2" w:rsidRPr="00D95991" w:rsidRDefault="00FC75C2" w:rsidP="00156CFA">
            <w:pPr>
              <w:rPr>
                <w:lang w:val="en-US"/>
              </w:rPr>
            </w:pPr>
            <w:r w:rsidRPr="00D95991">
              <w:t>2805</w:t>
            </w:r>
          </w:p>
        </w:tc>
      </w:tr>
      <w:tr w:rsidR="00AB21BA" w:rsidRPr="00D95991" w:rsidTr="00766310">
        <w:tc>
          <w:tcPr>
            <w:tcW w:w="2700" w:type="dxa"/>
            <w:shd w:val="clear" w:color="auto" w:fill="FFFFFF"/>
          </w:tcPr>
          <w:p w:rsidR="00AB21BA" w:rsidRPr="00D95991" w:rsidRDefault="00AB21BA" w:rsidP="00766310">
            <w:pPr>
              <w:jc w:val="both"/>
            </w:pPr>
            <w:r w:rsidRPr="00D95991">
              <w:t xml:space="preserve">- государственная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B21BA" w:rsidRPr="00D95991" w:rsidRDefault="00AB21BA" w:rsidP="00766310">
            <w:pPr>
              <w:jc w:val="center"/>
            </w:pPr>
            <w:r w:rsidRPr="00D95991">
              <w:t>10</w:t>
            </w:r>
          </w:p>
        </w:tc>
        <w:tc>
          <w:tcPr>
            <w:tcW w:w="900" w:type="dxa"/>
            <w:shd w:val="clear" w:color="auto" w:fill="FFFFFF"/>
          </w:tcPr>
          <w:p w:rsidR="00AB21BA" w:rsidRPr="00D95991" w:rsidRDefault="00AB21BA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07746B">
            <w:r w:rsidRPr="00D95991">
              <w:t>1788</w:t>
            </w: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766310">
            <w:r w:rsidRPr="00D95991">
              <w:t>1249</w:t>
            </w: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C92F87">
            <w:r w:rsidRPr="00D95991">
              <w:t>539</w:t>
            </w: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F36ABA">
            <w:r w:rsidRPr="00D95991">
              <w:t>1788</w:t>
            </w: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F36ABA">
            <w:r w:rsidRPr="00D95991">
              <w:t>1249</w:t>
            </w: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F36ABA">
            <w:r w:rsidRPr="00D95991">
              <w:t>539</w:t>
            </w: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F36ABA">
            <w:r w:rsidRPr="00D95991">
              <w:t>1788</w:t>
            </w: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F36ABA">
            <w:r w:rsidRPr="00D95991">
              <w:t>1249</w:t>
            </w: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F36ABA">
            <w:r w:rsidRPr="00D95991">
              <w:t>539</w:t>
            </w:r>
          </w:p>
        </w:tc>
      </w:tr>
      <w:tr w:rsidR="00AB21BA" w:rsidRPr="00D95991" w:rsidTr="00766310">
        <w:tc>
          <w:tcPr>
            <w:tcW w:w="2700" w:type="dxa"/>
            <w:shd w:val="clear" w:color="auto" w:fill="FFFFFF"/>
          </w:tcPr>
          <w:p w:rsidR="00AB21BA" w:rsidRPr="00D95991" w:rsidRDefault="00AB21BA" w:rsidP="00766310">
            <w:pPr>
              <w:jc w:val="both"/>
            </w:pPr>
            <w:r w:rsidRPr="00D95991">
              <w:t>- муниципальна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B21BA" w:rsidRPr="00D95991" w:rsidRDefault="00AB21BA" w:rsidP="00766310">
            <w:pPr>
              <w:jc w:val="center"/>
            </w:pPr>
            <w:r w:rsidRPr="00D95991">
              <w:t>11</w:t>
            </w:r>
          </w:p>
        </w:tc>
        <w:tc>
          <w:tcPr>
            <w:tcW w:w="900" w:type="dxa"/>
            <w:shd w:val="clear" w:color="auto" w:fill="FFFFFF"/>
          </w:tcPr>
          <w:p w:rsidR="00AB21BA" w:rsidRPr="00D95991" w:rsidRDefault="00AB21BA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C92F87">
            <w:r w:rsidRPr="00D95991">
              <w:t>1187</w:t>
            </w: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C92F87">
            <w:r w:rsidRPr="00D95991">
              <w:t>699</w:t>
            </w: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C92F87">
            <w:r w:rsidRPr="00D95991">
              <w:t>488</w:t>
            </w: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F36ABA">
            <w:r w:rsidRPr="00D95991">
              <w:t>1187</w:t>
            </w: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F36ABA">
            <w:r w:rsidRPr="00D95991">
              <w:t>699</w:t>
            </w: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F36ABA">
            <w:r w:rsidRPr="00D95991">
              <w:t>488</w:t>
            </w: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F36ABA">
            <w:r w:rsidRPr="00D95991">
              <w:t>1187</w:t>
            </w: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F36ABA">
            <w:r w:rsidRPr="00D95991">
              <w:t>699</w:t>
            </w: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F36ABA">
            <w:r w:rsidRPr="00D95991">
              <w:t>488</w:t>
            </w:r>
          </w:p>
        </w:tc>
      </w:tr>
      <w:tr w:rsidR="00AB21BA" w:rsidRPr="00D95991" w:rsidTr="00766310">
        <w:tc>
          <w:tcPr>
            <w:tcW w:w="2700" w:type="dxa"/>
            <w:shd w:val="clear" w:color="auto" w:fill="FFFFFF"/>
          </w:tcPr>
          <w:p w:rsidR="00AB21BA" w:rsidRPr="00D95991" w:rsidRDefault="00AB21BA" w:rsidP="00766310">
            <w:pPr>
              <w:jc w:val="both"/>
            </w:pPr>
            <w:r w:rsidRPr="00D95991">
              <w:t xml:space="preserve">- </w:t>
            </w:r>
            <w:proofErr w:type="gramStart"/>
            <w:r w:rsidRPr="00D95991">
              <w:t>смешанная</w:t>
            </w:r>
            <w:proofErr w:type="gramEnd"/>
            <w:r w:rsidRPr="00D95991">
              <w:t xml:space="preserve"> российская (без иностранного участия)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B21BA" w:rsidRPr="00D95991" w:rsidRDefault="00AB21BA" w:rsidP="00766310">
            <w:pPr>
              <w:jc w:val="center"/>
            </w:pPr>
            <w:r w:rsidRPr="00D95991">
              <w:t>12</w:t>
            </w:r>
          </w:p>
        </w:tc>
        <w:tc>
          <w:tcPr>
            <w:tcW w:w="900" w:type="dxa"/>
            <w:shd w:val="clear" w:color="auto" w:fill="FFFFFF"/>
          </w:tcPr>
          <w:p w:rsidR="00AB21BA" w:rsidRPr="00D95991" w:rsidRDefault="00AB21BA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AB21BA" w:rsidRPr="00D95991" w:rsidRDefault="003A62FF" w:rsidP="00C92F87">
            <w:r w:rsidRPr="00D95991">
              <w:t>5209</w:t>
            </w:r>
          </w:p>
        </w:tc>
        <w:tc>
          <w:tcPr>
            <w:tcW w:w="720" w:type="dxa"/>
            <w:shd w:val="clear" w:color="auto" w:fill="FFFFFF"/>
          </w:tcPr>
          <w:p w:rsidR="00AB21BA" w:rsidRPr="00D95991" w:rsidRDefault="003A62FF" w:rsidP="00702BA7">
            <w:r w:rsidRPr="00D95991">
              <w:t>3996</w:t>
            </w:r>
          </w:p>
        </w:tc>
        <w:tc>
          <w:tcPr>
            <w:tcW w:w="720" w:type="dxa"/>
            <w:shd w:val="clear" w:color="auto" w:fill="FFFFFF"/>
          </w:tcPr>
          <w:p w:rsidR="00AB21BA" w:rsidRPr="00D95991" w:rsidRDefault="003A62FF" w:rsidP="00702BA7">
            <w:r w:rsidRPr="00D95991">
              <w:t>1213</w:t>
            </w:r>
          </w:p>
        </w:tc>
        <w:tc>
          <w:tcPr>
            <w:tcW w:w="720" w:type="dxa"/>
            <w:shd w:val="clear" w:color="auto" w:fill="FFFFFF"/>
          </w:tcPr>
          <w:p w:rsidR="00AB21BA" w:rsidRPr="00D95991" w:rsidRDefault="00141637" w:rsidP="00702BA7">
            <w:r w:rsidRPr="00D95991">
              <w:t>5261</w:t>
            </w:r>
          </w:p>
        </w:tc>
        <w:tc>
          <w:tcPr>
            <w:tcW w:w="720" w:type="dxa"/>
            <w:shd w:val="clear" w:color="auto" w:fill="FFFFFF"/>
          </w:tcPr>
          <w:p w:rsidR="00AB21BA" w:rsidRPr="00D95991" w:rsidRDefault="00141637" w:rsidP="00702BA7">
            <w:r w:rsidRPr="00D95991">
              <w:t>4009</w:t>
            </w:r>
          </w:p>
        </w:tc>
        <w:tc>
          <w:tcPr>
            <w:tcW w:w="720" w:type="dxa"/>
            <w:shd w:val="clear" w:color="auto" w:fill="FFFFFF"/>
          </w:tcPr>
          <w:p w:rsidR="00AB21BA" w:rsidRPr="00D95991" w:rsidRDefault="00141637" w:rsidP="00F36ABA">
            <w:r w:rsidRPr="00D95991">
              <w:t>125</w:t>
            </w:r>
            <w:r w:rsidR="00F36ABA">
              <w:t>2</w:t>
            </w:r>
          </w:p>
        </w:tc>
        <w:tc>
          <w:tcPr>
            <w:tcW w:w="720" w:type="dxa"/>
            <w:shd w:val="clear" w:color="auto" w:fill="FFFFFF"/>
          </w:tcPr>
          <w:p w:rsidR="00AB21BA" w:rsidRPr="00D95991" w:rsidRDefault="00141637" w:rsidP="00702BA7">
            <w:r w:rsidRPr="00D95991">
              <w:t>5261</w:t>
            </w:r>
          </w:p>
        </w:tc>
        <w:tc>
          <w:tcPr>
            <w:tcW w:w="720" w:type="dxa"/>
            <w:shd w:val="clear" w:color="auto" w:fill="FFFFFF"/>
          </w:tcPr>
          <w:p w:rsidR="00AB21BA" w:rsidRPr="00D95991" w:rsidRDefault="00141637" w:rsidP="00702BA7">
            <w:r w:rsidRPr="00D95991">
              <w:t>4009</w:t>
            </w:r>
          </w:p>
        </w:tc>
        <w:tc>
          <w:tcPr>
            <w:tcW w:w="720" w:type="dxa"/>
            <w:shd w:val="clear" w:color="auto" w:fill="FFFFFF"/>
          </w:tcPr>
          <w:p w:rsidR="00AB21BA" w:rsidRPr="00D95991" w:rsidRDefault="00141637" w:rsidP="00F36ABA">
            <w:r w:rsidRPr="00D95991">
              <w:t>125</w:t>
            </w:r>
            <w:r w:rsidR="00F36ABA">
              <w:t>2</w:t>
            </w:r>
          </w:p>
        </w:tc>
      </w:tr>
      <w:tr w:rsidR="00AB21BA" w:rsidRPr="00D95991" w:rsidTr="00766310">
        <w:tc>
          <w:tcPr>
            <w:tcW w:w="2700" w:type="dxa"/>
            <w:shd w:val="clear" w:color="auto" w:fill="FFFFFF"/>
          </w:tcPr>
          <w:p w:rsidR="00AB21BA" w:rsidRPr="00D95991" w:rsidRDefault="00AB21BA" w:rsidP="00766310">
            <w:pPr>
              <w:jc w:val="both"/>
            </w:pPr>
            <w:r w:rsidRPr="00D95991">
              <w:t>- иностранная, совместная российская с иностранной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B21BA" w:rsidRPr="00D95991" w:rsidRDefault="00AB21BA" w:rsidP="00766310">
            <w:pPr>
              <w:jc w:val="center"/>
            </w:pPr>
            <w:r w:rsidRPr="00D95991">
              <w:t>13</w:t>
            </w:r>
          </w:p>
        </w:tc>
        <w:tc>
          <w:tcPr>
            <w:tcW w:w="900" w:type="dxa"/>
            <w:shd w:val="clear" w:color="auto" w:fill="FFFFFF"/>
          </w:tcPr>
          <w:p w:rsidR="00AB21BA" w:rsidRPr="00D95991" w:rsidRDefault="00AB21BA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766310">
            <w:pPr>
              <w:rPr>
                <w:lang w:val="en-US"/>
              </w:rPr>
            </w:pPr>
          </w:p>
        </w:tc>
      </w:tr>
      <w:tr w:rsidR="00AB21BA" w:rsidRPr="00D95991" w:rsidTr="00766310">
        <w:tc>
          <w:tcPr>
            <w:tcW w:w="2700" w:type="dxa"/>
            <w:shd w:val="clear" w:color="auto" w:fill="FFFFFF"/>
          </w:tcPr>
          <w:p w:rsidR="00AB21BA" w:rsidRPr="00D95991" w:rsidRDefault="00AB21BA" w:rsidP="00766310">
            <w:pPr>
              <w:jc w:val="both"/>
            </w:pPr>
            <w:r w:rsidRPr="00D95991">
              <w:t xml:space="preserve">- общественные объединения и организации 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AB21BA" w:rsidRPr="00D95991" w:rsidRDefault="00AB21BA" w:rsidP="00766310">
            <w:pPr>
              <w:jc w:val="center"/>
            </w:pPr>
            <w:r w:rsidRPr="00D95991">
              <w:t>14</w:t>
            </w:r>
          </w:p>
        </w:tc>
        <w:tc>
          <w:tcPr>
            <w:tcW w:w="900" w:type="dxa"/>
            <w:shd w:val="clear" w:color="auto" w:fill="FFFFFF"/>
          </w:tcPr>
          <w:p w:rsidR="00AB21BA" w:rsidRPr="00D95991" w:rsidRDefault="00AB21BA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AB21BA" w:rsidRPr="00D95991" w:rsidRDefault="00AB21BA" w:rsidP="00766310">
            <w:pPr>
              <w:rPr>
                <w:lang w:val="en-US"/>
              </w:rPr>
            </w:pPr>
          </w:p>
        </w:tc>
      </w:tr>
      <w:tr w:rsidR="003A62FF" w:rsidRPr="00D95991" w:rsidTr="00766310">
        <w:tc>
          <w:tcPr>
            <w:tcW w:w="2700" w:type="dxa"/>
            <w:shd w:val="clear" w:color="auto" w:fill="FFFFFF"/>
          </w:tcPr>
          <w:p w:rsidR="003A62FF" w:rsidRPr="00D95991" w:rsidRDefault="003A62FF" w:rsidP="00766310">
            <w:pPr>
              <w:numPr>
                <w:ilvl w:val="0"/>
                <w:numId w:val="3"/>
              </w:numPr>
              <w:jc w:val="both"/>
            </w:pPr>
            <w:r w:rsidRPr="00D95991">
              <w:t xml:space="preserve">частная 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A62FF" w:rsidRPr="00D95991" w:rsidRDefault="003A62FF" w:rsidP="00766310">
            <w:pPr>
              <w:jc w:val="center"/>
            </w:pPr>
            <w:r w:rsidRPr="00D95991">
              <w:t>15</w:t>
            </w:r>
          </w:p>
        </w:tc>
        <w:tc>
          <w:tcPr>
            <w:tcW w:w="900" w:type="dxa"/>
            <w:shd w:val="clear" w:color="auto" w:fill="FFFFFF"/>
          </w:tcPr>
          <w:p w:rsidR="003A62FF" w:rsidRPr="00D95991" w:rsidRDefault="003A62FF" w:rsidP="00766310">
            <w:pPr>
              <w:ind w:left="-108" w:right="-108"/>
              <w:jc w:val="center"/>
            </w:pPr>
            <w:r w:rsidRPr="00D95991">
              <w:t>сумма строк 16, 17, 18, 19</w:t>
            </w:r>
          </w:p>
        </w:tc>
        <w:tc>
          <w:tcPr>
            <w:tcW w:w="720" w:type="dxa"/>
            <w:shd w:val="clear" w:color="auto" w:fill="FFFFFF"/>
          </w:tcPr>
          <w:p w:rsidR="003A62FF" w:rsidRPr="00D95991" w:rsidRDefault="003A62FF" w:rsidP="00CC3BD7">
            <w:r w:rsidRPr="00D95991">
              <w:t>1416</w:t>
            </w:r>
          </w:p>
        </w:tc>
        <w:tc>
          <w:tcPr>
            <w:tcW w:w="720" w:type="dxa"/>
            <w:shd w:val="clear" w:color="auto" w:fill="FFFFFF"/>
          </w:tcPr>
          <w:p w:rsidR="003A62FF" w:rsidRPr="00D95991" w:rsidRDefault="003A62FF" w:rsidP="003A62FF">
            <w:pPr>
              <w:rPr>
                <w:lang w:val="en-US"/>
              </w:rPr>
            </w:pPr>
            <w:r w:rsidRPr="00D95991">
              <w:t>890</w:t>
            </w:r>
          </w:p>
        </w:tc>
        <w:tc>
          <w:tcPr>
            <w:tcW w:w="720" w:type="dxa"/>
            <w:shd w:val="clear" w:color="auto" w:fill="FFFFFF"/>
          </w:tcPr>
          <w:p w:rsidR="003A62FF" w:rsidRPr="00D95991" w:rsidRDefault="003A62FF" w:rsidP="00443BE4">
            <w:r w:rsidRPr="00D95991">
              <w:t>526</w:t>
            </w:r>
          </w:p>
        </w:tc>
        <w:tc>
          <w:tcPr>
            <w:tcW w:w="720" w:type="dxa"/>
            <w:shd w:val="clear" w:color="auto" w:fill="FFFFFF"/>
          </w:tcPr>
          <w:p w:rsidR="003A62FF" w:rsidRPr="00D95991" w:rsidRDefault="003A62FF" w:rsidP="00F36ABA">
            <w:r w:rsidRPr="00D95991">
              <w:t>1416</w:t>
            </w:r>
          </w:p>
        </w:tc>
        <w:tc>
          <w:tcPr>
            <w:tcW w:w="720" w:type="dxa"/>
            <w:shd w:val="clear" w:color="auto" w:fill="FFFFFF"/>
          </w:tcPr>
          <w:p w:rsidR="003A62FF" w:rsidRPr="00D95991" w:rsidRDefault="003A62FF" w:rsidP="00F36ABA">
            <w:pPr>
              <w:rPr>
                <w:lang w:val="en-US"/>
              </w:rPr>
            </w:pPr>
            <w:r w:rsidRPr="00D95991">
              <w:t>890</w:t>
            </w:r>
          </w:p>
        </w:tc>
        <w:tc>
          <w:tcPr>
            <w:tcW w:w="720" w:type="dxa"/>
            <w:shd w:val="clear" w:color="auto" w:fill="FFFFFF"/>
          </w:tcPr>
          <w:p w:rsidR="003A62FF" w:rsidRPr="00D95991" w:rsidRDefault="003A62FF" w:rsidP="00F36ABA">
            <w:r w:rsidRPr="00D95991">
              <w:t>526</w:t>
            </w:r>
          </w:p>
        </w:tc>
        <w:tc>
          <w:tcPr>
            <w:tcW w:w="720" w:type="dxa"/>
            <w:shd w:val="clear" w:color="auto" w:fill="FFFFFF"/>
          </w:tcPr>
          <w:p w:rsidR="003A62FF" w:rsidRPr="00D95991" w:rsidRDefault="003A62FF" w:rsidP="00F36ABA">
            <w:r w:rsidRPr="00D95991">
              <w:t>1416</w:t>
            </w:r>
          </w:p>
        </w:tc>
        <w:tc>
          <w:tcPr>
            <w:tcW w:w="720" w:type="dxa"/>
            <w:shd w:val="clear" w:color="auto" w:fill="FFFFFF"/>
          </w:tcPr>
          <w:p w:rsidR="003A62FF" w:rsidRPr="00D95991" w:rsidRDefault="003A62FF" w:rsidP="00F36ABA">
            <w:pPr>
              <w:rPr>
                <w:lang w:val="en-US"/>
              </w:rPr>
            </w:pPr>
            <w:r w:rsidRPr="00D95991">
              <w:t>890</w:t>
            </w:r>
          </w:p>
        </w:tc>
        <w:tc>
          <w:tcPr>
            <w:tcW w:w="720" w:type="dxa"/>
            <w:shd w:val="clear" w:color="auto" w:fill="FFFFFF"/>
          </w:tcPr>
          <w:p w:rsidR="003A62FF" w:rsidRPr="00D95991" w:rsidRDefault="003A62FF" w:rsidP="00F36ABA">
            <w:r w:rsidRPr="00D95991">
              <w:t>526</w:t>
            </w:r>
          </w:p>
        </w:tc>
      </w:tr>
      <w:tr w:rsidR="003A62FF" w:rsidRPr="00D95991" w:rsidTr="00766310">
        <w:tc>
          <w:tcPr>
            <w:tcW w:w="2700" w:type="dxa"/>
            <w:shd w:val="clear" w:color="auto" w:fill="FFFFFF"/>
          </w:tcPr>
          <w:p w:rsidR="003A62FF" w:rsidRPr="00D95991" w:rsidRDefault="003A62FF" w:rsidP="00766310">
            <w:pPr>
              <w:jc w:val="both"/>
            </w:pPr>
            <w:r w:rsidRPr="00D95991">
              <w:t>в том числе:</w:t>
            </w:r>
          </w:p>
          <w:p w:rsidR="003A62FF" w:rsidRPr="00D95991" w:rsidRDefault="003A62FF" w:rsidP="00766310">
            <w:pPr>
              <w:ind w:left="252"/>
              <w:jc w:val="both"/>
              <w:rPr>
                <w:i/>
              </w:rPr>
            </w:pPr>
            <w:r w:rsidRPr="00D95991">
              <w:rPr>
                <w:i/>
              </w:rPr>
              <w:t>1) крестьянские (фермерские) хозяйства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3A62FF" w:rsidRPr="00D95991" w:rsidRDefault="003A62FF" w:rsidP="00766310">
            <w:pPr>
              <w:jc w:val="center"/>
            </w:pPr>
            <w:r w:rsidRPr="00D95991">
              <w:t>16</w:t>
            </w:r>
          </w:p>
        </w:tc>
        <w:tc>
          <w:tcPr>
            <w:tcW w:w="900" w:type="dxa"/>
            <w:shd w:val="clear" w:color="auto" w:fill="FFFFFF"/>
          </w:tcPr>
          <w:p w:rsidR="003A62FF" w:rsidRPr="00D95991" w:rsidRDefault="003A62FF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3A62FF" w:rsidRPr="00D95991" w:rsidRDefault="00E41D2F" w:rsidP="00E41D2F">
            <w:pPr>
              <w:jc w:val="center"/>
            </w:pPr>
            <w:r w:rsidRPr="00D95991">
              <w:t>6</w:t>
            </w:r>
          </w:p>
        </w:tc>
        <w:tc>
          <w:tcPr>
            <w:tcW w:w="720" w:type="dxa"/>
            <w:shd w:val="clear" w:color="auto" w:fill="FFFFFF"/>
          </w:tcPr>
          <w:p w:rsidR="003A62FF" w:rsidRPr="00D95991" w:rsidRDefault="00E41D2F" w:rsidP="00E41D2F">
            <w:pPr>
              <w:jc w:val="center"/>
              <w:rPr>
                <w:lang w:val="en-US"/>
              </w:rPr>
            </w:pPr>
            <w:r w:rsidRPr="00D95991">
              <w:t>6</w:t>
            </w:r>
          </w:p>
        </w:tc>
        <w:tc>
          <w:tcPr>
            <w:tcW w:w="720" w:type="dxa"/>
            <w:shd w:val="clear" w:color="auto" w:fill="FFFFFF"/>
          </w:tcPr>
          <w:p w:rsidR="003A62FF" w:rsidRPr="00D95991" w:rsidRDefault="003A62FF" w:rsidP="00387ACD">
            <w:pPr>
              <w:jc w:val="center"/>
            </w:pPr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3A62FF" w:rsidRPr="00D95991" w:rsidRDefault="00E41D2F" w:rsidP="00E41D2F">
            <w:pPr>
              <w:jc w:val="center"/>
            </w:pPr>
            <w:r w:rsidRPr="00D95991">
              <w:t>6</w:t>
            </w:r>
          </w:p>
        </w:tc>
        <w:tc>
          <w:tcPr>
            <w:tcW w:w="720" w:type="dxa"/>
            <w:shd w:val="clear" w:color="auto" w:fill="FFFFFF"/>
          </w:tcPr>
          <w:p w:rsidR="003A62FF" w:rsidRPr="00D95991" w:rsidRDefault="00E41D2F" w:rsidP="00FC0B1B">
            <w:pPr>
              <w:jc w:val="center"/>
            </w:pPr>
            <w:r w:rsidRPr="00D95991">
              <w:t>6</w:t>
            </w:r>
          </w:p>
        </w:tc>
        <w:tc>
          <w:tcPr>
            <w:tcW w:w="720" w:type="dxa"/>
            <w:shd w:val="clear" w:color="auto" w:fill="FFFFFF"/>
          </w:tcPr>
          <w:p w:rsidR="003A62FF" w:rsidRPr="00D95991" w:rsidRDefault="003A62FF" w:rsidP="003A62FF">
            <w:pPr>
              <w:jc w:val="center"/>
              <w:rPr>
                <w:lang w:val="en-US"/>
              </w:rPr>
            </w:pPr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3A62FF" w:rsidRPr="00D95991" w:rsidRDefault="00E41D2F" w:rsidP="00E41D2F">
            <w:pPr>
              <w:jc w:val="center"/>
            </w:pPr>
            <w:r w:rsidRPr="00D95991">
              <w:t>6</w:t>
            </w:r>
          </w:p>
        </w:tc>
        <w:tc>
          <w:tcPr>
            <w:tcW w:w="720" w:type="dxa"/>
            <w:shd w:val="clear" w:color="auto" w:fill="FFFFFF"/>
          </w:tcPr>
          <w:p w:rsidR="003A62FF" w:rsidRPr="00D95991" w:rsidRDefault="00E41D2F" w:rsidP="00FC0B1B">
            <w:pPr>
              <w:jc w:val="center"/>
            </w:pPr>
            <w:r w:rsidRPr="00D95991">
              <w:t>6</w:t>
            </w:r>
          </w:p>
        </w:tc>
        <w:tc>
          <w:tcPr>
            <w:tcW w:w="720" w:type="dxa"/>
            <w:shd w:val="clear" w:color="auto" w:fill="FFFFFF"/>
          </w:tcPr>
          <w:p w:rsidR="003A62FF" w:rsidRPr="00D95991" w:rsidRDefault="003A62FF" w:rsidP="00387ACD">
            <w:pPr>
              <w:jc w:val="center"/>
            </w:pPr>
            <w:r w:rsidRPr="00D95991">
              <w:t>-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</w:tcPr>
          <w:p w:rsidR="00BD01EA" w:rsidRPr="00D95991" w:rsidRDefault="00BD01EA" w:rsidP="00766310">
            <w:pPr>
              <w:ind w:left="252"/>
              <w:jc w:val="both"/>
              <w:rPr>
                <w:i/>
              </w:rPr>
            </w:pPr>
            <w:r w:rsidRPr="00D95991">
              <w:rPr>
                <w:i/>
              </w:rPr>
              <w:t xml:space="preserve">2) зарегистрированные  </w:t>
            </w:r>
            <w:r w:rsidRPr="00D95991">
              <w:rPr>
                <w:i/>
              </w:rPr>
              <w:lastRenderedPageBreak/>
              <w:t>частные предприяти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lastRenderedPageBreak/>
              <w:t>17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C3BD7">
            <w:pPr>
              <w:rPr>
                <w:lang w:val="en-US"/>
              </w:rPr>
            </w:pPr>
            <w:r>
              <w:t>141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C3BD7">
            <w:pPr>
              <w:rPr>
                <w:lang w:val="en-US"/>
              </w:rPr>
            </w:pPr>
            <w:r>
              <w:t>88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C3BD7">
            <w:pPr>
              <w:rPr>
                <w:lang w:val="en-US"/>
              </w:rPr>
            </w:pPr>
            <w:r>
              <w:t>52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5364D2">
            <w:pPr>
              <w:rPr>
                <w:lang w:val="en-US"/>
              </w:rPr>
            </w:pPr>
            <w:r>
              <w:t>141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5364D2">
            <w:pPr>
              <w:rPr>
                <w:lang w:val="en-US"/>
              </w:rPr>
            </w:pPr>
            <w:r>
              <w:t>88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5364D2">
            <w:pPr>
              <w:rPr>
                <w:lang w:val="en-US"/>
              </w:rPr>
            </w:pPr>
            <w:r>
              <w:t>52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5364D2">
            <w:pPr>
              <w:rPr>
                <w:lang w:val="en-US"/>
              </w:rPr>
            </w:pPr>
            <w:r>
              <w:t>141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5364D2">
            <w:pPr>
              <w:rPr>
                <w:lang w:val="en-US"/>
              </w:rPr>
            </w:pPr>
            <w:r>
              <w:t>88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5364D2">
            <w:pPr>
              <w:rPr>
                <w:lang w:val="en-US"/>
              </w:rPr>
            </w:pPr>
            <w:r>
              <w:t>526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</w:tcPr>
          <w:p w:rsidR="00BD01EA" w:rsidRPr="00D95991" w:rsidRDefault="00BD01EA" w:rsidP="00766310">
            <w:pPr>
              <w:ind w:left="252"/>
              <w:jc w:val="both"/>
              <w:rPr>
                <w:i/>
              </w:rPr>
            </w:pPr>
            <w:r w:rsidRPr="00D95991">
              <w:rPr>
                <w:i/>
              </w:rPr>
              <w:lastRenderedPageBreak/>
              <w:t>3) лица, занятые индивидуальным трудом и по найму у отдельных граждан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18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</w:tcPr>
          <w:p w:rsidR="00BD01EA" w:rsidRPr="00D95991" w:rsidRDefault="00BD01EA" w:rsidP="00766310">
            <w:pPr>
              <w:ind w:left="252"/>
              <w:jc w:val="both"/>
              <w:rPr>
                <w:i/>
              </w:rPr>
            </w:pPr>
            <w:r w:rsidRPr="00D95991">
              <w:rPr>
                <w:i/>
              </w:rPr>
              <w:t>4) лица, занятые в домашнем хозяйстве, производством продукции для реализации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19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b/>
                <w:i/>
              </w:rPr>
            </w:pPr>
            <w:r w:rsidRPr="00D95991">
              <w:rPr>
                <w:b/>
                <w:i/>
              </w:rPr>
              <w:t xml:space="preserve">2) Распределение </w:t>
            </w:r>
            <w:proofErr w:type="gramStart"/>
            <w:r w:rsidRPr="00D95991">
              <w:rPr>
                <w:b/>
                <w:i/>
              </w:rPr>
              <w:t>занятых</w:t>
            </w:r>
            <w:proofErr w:type="gramEnd"/>
            <w:r w:rsidRPr="00D95991">
              <w:rPr>
                <w:b/>
                <w:i/>
              </w:rPr>
              <w:t xml:space="preserve"> по видам экономической деятельности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ind w:left="-108" w:right="-108"/>
              <w:jc w:val="center"/>
            </w:pPr>
            <w:r w:rsidRPr="00D95991">
              <w:t>20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ind w:left="-108" w:right="-108"/>
              <w:jc w:val="center"/>
            </w:pPr>
            <w:r w:rsidRPr="00D95991">
              <w:t>20=08=09</w:t>
            </w:r>
          </w:p>
          <w:p w:rsidR="00BD01EA" w:rsidRPr="00D95991" w:rsidRDefault="00BD01EA" w:rsidP="00766310">
            <w:pPr>
              <w:ind w:left="-108" w:right="-108"/>
              <w:jc w:val="center"/>
            </w:pPr>
            <w:r w:rsidRPr="00D95991">
              <w:t>сумма строк 21, 22, 23, 26, 41, 42, 43, 47, 48, 50, 51, 52, 53, 54, 55, 6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156CFA">
            <w:r w:rsidRPr="00D95991">
              <w:t>960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156CFA">
            <w:r w:rsidRPr="00D95991">
              <w:t>683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156CFA">
            <w:r w:rsidRPr="00D95991">
              <w:t>276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156CFA">
            <w:r w:rsidRPr="00D95991">
              <w:t>9652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156CFA">
            <w:r w:rsidRPr="00D95991">
              <w:t>6847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156CFA">
            <w:r w:rsidRPr="00D95991">
              <w:t>2805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156CFA">
            <w:pPr>
              <w:rPr>
                <w:lang w:val="en-US"/>
              </w:rPr>
            </w:pPr>
            <w:r w:rsidRPr="00D95991">
              <w:t>9652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156CFA">
            <w:pPr>
              <w:rPr>
                <w:lang w:val="en-US"/>
              </w:rPr>
            </w:pPr>
            <w:r w:rsidRPr="00D95991">
              <w:t>6847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156CFA">
            <w:pPr>
              <w:rPr>
                <w:lang w:val="en-US"/>
              </w:rPr>
            </w:pPr>
            <w:r w:rsidRPr="00D95991">
              <w:t>2805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>- сельское хозяйство, охота и лесное хозяйств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21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  <w:r w:rsidRPr="00D95991">
              <w:t>9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E41D2F">
            <w:r w:rsidRPr="00D95991">
              <w:t>48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0E2805">
            <w:r w:rsidRPr="00D95991">
              <w:t>42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EE6203">
            <w:r w:rsidRPr="00D95991">
              <w:t>92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393D5E">
            <w:r w:rsidRPr="00D95991">
              <w:t>49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393D5E">
            <w:r w:rsidRPr="00D95991">
              <w:t>4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t>92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t>49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t>43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>- рыболовство, рыбоводство и предоставление услуг в этой области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22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>- добыча полезных ископаемых, всег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23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center"/>
            </w:pPr>
            <w:r w:rsidRPr="00D95991">
              <w:t>сумма строк 24, 25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146CAE">
            <w:pPr>
              <w:rPr>
                <w:lang w:val="en-US"/>
              </w:rPr>
            </w:pPr>
            <w:r w:rsidRPr="00D95991">
              <w:t>97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r w:rsidRPr="00D95991">
              <w:t>1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pPr>
              <w:rPr>
                <w:lang w:val="en-US"/>
              </w:rPr>
            </w:pPr>
            <w:r w:rsidRPr="00D95991">
              <w:t>8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r w:rsidRPr="00D95991">
              <w:t>97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r w:rsidRPr="00D95991">
              <w:t>1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pPr>
              <w:rPr>
                <w:lang w:val="en-US"/>
              </w:rPr>
            </w:pPr>
            <w:r w:rsidRPr="00D95991">
              <w:t>8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146CAE">
            <w:pPr>
              <w:rPr>
                <w:lang w:val="en-US"/>
              </w:rPr>
            </w:pPr>
            <w:r w:rsidRPr="00D95991">
              <w:t>97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D95991">
            <w:pPr>
              <w:rPr>
                <w:lang w:val="en-US"/>
              </w:rPr>
            </w:pPr>
            <w:r w:rsidRPr="00D95991">
              <w:t>1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pPr>
              <w:rPr>
                <w:lang w:val="en-US"/>
              </w:rPr>
            </w:pPr>
            <w:r w:rsidRPr="00D95991">
              <w:t>83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>в том числе:</w:t>
            </w:r>
          </w:p>
          <w:p w:rsidR="00BD01EA" w:rsidRPr="00D95991" w:rsidRDefault="00BD01EA" w:rsidP="00766310">
            <w:pPr>
              <w:jc w:val="both"/>
              <w:rPr>
                <w:i/>
              </w:rPr>
            </w:pPr>
            <w:r w:rsidRPr="00D95991">
              <w:rPr>
                <w:i/>
              </w:rPr>
              <w:t>1) добыча топливно-энергетических полезных ископаемых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24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146CAE">
            <w:r w:rsidRPr="00D95991">
              <w:t>1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146CAE">
            <w:r w:rsidRPr="00D95991">
              <w:t>1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146CAE">
            <w:r w:rsidRPr="00D95991">
              <w:t>1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146CAE">
            <w:r w:rsidRPr="00D95991">
              <w:t>1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146CAE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146CAE">
            <w:r w:rsidRPr="00D95991">
              <w:t>1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146CAE">
            <w:r w:rsidRPr="00D95991">
              <w:t>1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i/>
              </w:rPr>
            </w:pPr>
            <w:r w:rsidRPr="00D95991">
              <w:rPr>
                <w:i/>
              </w:rPr>
              <w:t xml:space="preserve">2) добыча полезных ископаемых, </w:t>
            </w:r>
            <w:proofErr w:type="gramStart"/>
            <w:r w:rsidRPr="00D95991">
              <w:rPr>
                <w:i/>
              </w:rPr>
              <w:t>кроме</w:t>
            </w:r>
            <w:proofErr w:type="gramEnd"/>
            <w:r w:rsidRPr="00D95991">
              <w:rPr>
                <w:i/>
              </w:rPr>
              <w:t xml:space="preserve"> топливно-энергетических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25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  <w:r w:rsidRPr="00D95991">
              <w:t>8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  <w:r w:rsidRPr="00D95991">
              <w:rPr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  <w:r w:rsidRPr="00D95991">
              <w:t>8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0E2805">
            <w:pPr>
              <w:rPr>
                <w:lang w:val="en-US"/>
              </w:rPr>
            </w:pPr>
            <w:r w:rsidRPr="00D95991">
              <w:t>8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  <w:r w:rsidRPr="00D95991">
              <w:rPr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0E2805">
            <w:pPr>
              <w:rPr>
                <w:lang w:val="en-US"/>
              </w:rPr>
            </w:pPr>
            <w:r w:rsidRPr="00D95991">
              <w:t>8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0E2805">
            <w:pPr>
              <w:rPr>
                <w:lang w:val="en-US"/>
              </w:rPr>
            </w:pPr>
            <w:r w:rsidRPr="00D95991">
              <w:t>8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  <w:r w:rsidRPr="00D95991">
              <w:rPr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0E2805">
            <w:pPr>
              <w:rPr>
                <w:lang w:val="en-US"/>
              </w:rPr>
            </w:pPr>
            <w:r w:rsidRPr="00D95991">
              <w:t>83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>- обрабатывающие производства, всег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26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ind w:left="-108" w:right="-108"/>
              <w:jc w:val="center"/>
            </w:pPr>
            <w:r w:rsidRPr="00D95991">
              <w:t>сумма строк 27, 28, 29, 30, 31, 32, 33, 34, 35, 36, 37, 38, 39, 4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95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8A3A8B">
            <w:r w:rsidRPr="00D95991">
              <w:t>82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8A3A8B">
            <w:r w:rsidRPr="00D95991">
              <w:t>13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E54F6">
            <w:r w:rsidRPr="00D95991">
              <w:t>95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8A3A8B">
            <w:r w:rsidRPr="00D95991">
              <w:t>82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8A3A8B">
            <w:r w:rsidRPr="00D95991">
              <w:t>13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E54F6">
            <w:r w:rsidRPr="00D95991">
              <w:t>95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8A3A8B">
            <w:r w:rsidRPr="00D95991">
              <w:t>82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8A3A8B">
            <w:r w:rsidRPr="00D95991">
              <w:t>131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 xml:space="preserve">в том числе: </w:t>
            </w:r>
          </w:p>
          <w:p w:rsidR="00BD01EA" w:rsidRPr="00D95991" w:rsidRDefault="00BD01EA" w:rsidP="00766310">
            <w:pPr>
              <w:jc w:val="both"/>
              <w:rPr>
                <w:i/>
              </w:rPr>
            </w:pPr>
            <w:r w:rsidRPr="00D95991">
              <w:rPr>
                <w:i/>
              </w:rPr>
              <w:t>1) производство пищевых продуктов, включая напитки и табак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27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i/>
              </w:rPr>
            </w:pPr>
            <w:r w:rsidRPr="00D95991">
              <w:rPr>
                <w:i/>
              </w:rPr>
              <w:t>2) текстильное и швейное производств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28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i/>
              </w:rPr>
            </w:pPr>
            <w:r w:rsidRPr="00D95991">
              <w:rPr>
                <w:i/>
              </w:rPr>
              <w:t>3) производство кожи, изделий из кожи и производство обуви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29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i/>
              </w:rPr>
            </w:pPr>
            <w:r w:rsidRPr="00D95991">
              <w:rPr>
                <w:i/>
              </w:rPr>
              <w:t>4) обработка древесины и производство изделий из дерева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30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i/>
              </w:rPr>
            </w:pPr>
            <w:r w:rsidRPr="00D95991">
              <w:rPr>
                <w:i/>
              </w:rPr>
              <w:t>5) целлюлозно-бумажное производство; издательская и полиграфическая деятельность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31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1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1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0E2805">
            <w:r w:rsidRPr="00D95991">
              <w:t>1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0E2805">
            <w:r w:rsidRPr="00D95991">
              <w:t>1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1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1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i/>
              </w:rPr>
            </w:pPr>
            <w:r w:rsidRPr="00D95991">
              <w:rPr>
                <w:i/>
              </w:rPr>
              <w:t>6) производство кокса, нефтепродуктов и ядерных материалов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32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i/>
              </w:rPr>
            </w:pPr>
            <w:r w:rsidRPr="00D95991">
              <w:rPr>
                <w:i/>
              </w:rPr>
              <w:t>7) химическое производств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33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i/>
              </w:rPr>
            </w:pPr>
            <w:r w:rsidRPr="00D95991">
              <w:rPr>
                <w:i/>
              </w:rPr>
              <w:t>8) производство резиновых и пластмассовых изделий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34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i/>
              </w:rPr>
            </w:pPr>
            <w:r w:rsidRPr="00D95991">
              <w:rPr>
                <w:i/>
              </w:rPr>
              <w:t xml:space="preserve">9) производство прочих </w:t>
            </w:r>
            <w:r w:rsidRPr="00D95991">
              <w:rPr>
                <w:i/>
              </w:rPr>
              <w:lastRenderedPageBreak/>
              <w:t>неметаллических минеральных продуктов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lastRenderedPageBreak/>
              <w:t>35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i/>
              </w:rPr>
            </w:pPr>
            <w:r w:rsidRPr="00D95991">
              <w:rPr>
                <w:i/>
              </w:rPr>
              <w:lastRenderedPageBreak/>
              <w:t>10) металлургическое производство и производство готовых металлических изделий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36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i/>
              </w:rPr>
            </w:pPr>
            <w:r w:rsidRPr="00D95991">
              <w:rPr>
                <w:i/>
              </w:rPr>
              <w:t>11) производство машин и оборудовани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37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37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37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37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37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37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37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i/>
              </w:rPr>
            </w:pPr>
            <w:r w:rsidRPr="00D95991">
              <w:rPr>
                <w:i/>
              </w:rPr>
              <w:t>12) производство электрооборудования, электронного и оптического оборудовани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38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i/>
              </w:rPr>
            </w:pPr>
            <w:r w:rsidRPr="00D95991">
              <w:rPr>
                <w:i/>
              </w:rPr>
              <w:t>13) производство транспортных средств и оборудовани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39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i/>
              </w:rPr>
            </w:pPr>
            <w:r w:rsidRPr="00D95991">
              <w:rPr>
                <w:i/>
              </w:rPr>
              <w:t>14) прочие производства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40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FF72ED" w:rsidP="00DE2F4F">
            <w:r>
              <w:t>56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FF72ED" w:rsidP="008A3A8B">
            <w:r>
              <w:t>435</w:t>
            </w:r>
          </w:p>
        </w:tc>
        <w:tc>
          <w:tcPr>
            <w:tcW w:w="720" w:type="dxa"/>
            <w:shd w:val="clear" w:color="auto" w:fill="FFFFFF"/>
          </w:tcPr>
          <w:p w:rsidR="00BD01EA" w:rsidRPr="00FF72ED" w:rsidRDefault="00FF72ED" w:rsidP="008A3A8B">
            <w:r>
              <w:t>13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FF72ED" w:rsidP="009E54F6">
            <w:r>
              <w:t>56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FF72ED" w:rsidP="008A3A8B">
            <w:r>
              <w:t>435</w:t>
            </w:r>
          </w:p>
        </w:tc>
        <w:tc>
          <w:tcPr>
            <w:tcW w:w="720" w:type="dxa"/>
            <w:shd w:val="clear" w:color="auto" w:fill="FFFFFF"/>
          </w:tcPr>
          <w:p w:rsidR="00BD01EA" w:rsidRPr="00FF72ED" w:rsidRDefault="00FF72ED" w:rsidP="008A3A8B">
            <w:r>
              <w:t>13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FF72ED" w:rsidP="009E54F6">
            <w:r>
              <w:t>56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FF72ED" w:rsidP="008A3A8B">
            <w:r>
              <w:t>435</w:t>
            </w:r>
          </w:p>
        </w:tc>
        <w:tc>
          <w:tcPr>
            <w:tcW w:w="720" w:type="dxa"/>
            <w:shd w:val="clear" w:color="auto" w:fill="FFFFFF"/>
          </w:tcPr>
          <w:p w:rsidR="00BD01EA" w:rsidRPr="00FF72ED" w:rsidRDefault="00FF72ED" w:rsidP="008A3A8B">
            <w:r>
              <w:t>131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>- производство и распределение электроэнергии, газа и воды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41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182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139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AA4D07">
            <w:pPr>
              <w:rPr>
                <w:lang w:val="en-US"/>
              </w:rPr>
            </w:pPr>
            <w:r w:rsidRPr="00D95991">
              <w:rPr>
                <w:lang w:val="en-US"/>
              </w:rPr>
              <w:t>4</w:t>
            </w:r>
            <w:r w:rsidRPr="00D95991">
              <w:t>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r w:rsidRPr="00D95991">
              <w:t>182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r w:rsidRPr="00D95991">
              <w:t>139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pPr>
              <w:rPr>
                <w:lang w:val="en-US"/>
              </w:rPr>
            </w:pPr>
            <w:r w:rsidRPr="00D95991">
              <w:rPr>
                <w:lang w:val="en-US"/>
              </w:rPr>
              <w:t>4</w:t>
            </w:r>
            <w:r w:rsidRPr="00D95991">
              <w:t>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r w:rsidRPr="00D95991">
              <w:t>182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r w:rsidRPr="00D95991">
              <w:t>139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pPr>
              <w:rPr>
                <w:lang w:val="en-US"/>
              </w:rPr>
            </w:pPr>
            <w:r w:rsidRPr="00D95991">
              <w:rPr>
                <w:lang w:val="en-US"/>
              </w:rPr>
              <w:t>4</w:t>
            </w:r>
            <w:r w:rsidRPr="00D95991">
              <w:t>3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>- строительств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42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6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6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6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6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6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6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>-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43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  <w:r w:rsidRPr="00D95991">
              <w:t>сумма строк 44, 45, 4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141637">
            <w:pPr>
              <w:rPr>
                <w:lang w:val="en-US"/>
              </w:rPr>
            </w:pPr>
            <w:r w:rsidRPr="00D95991">
              <w:t>1125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141637">
            <w:pPr>
              <w:rPr>
                <w:lang w:val="en-US"/>
              </w:rPr>
            </w:pPr>
            <w:r w:rsidRPr="00D95991">
              <w:t>848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141637">
            <w:pPr>
              <w:rPr>
                <w:lang w:val="en-US"/>
              </w:rPr>
            </w:pPr>
            <w:r w:rsidRPr="00D95991">
              <w:t>277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E54F6">
            <w:r w:rsidRPr="00D95991">
              <w:t>1175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D95991">
            <w:r w:rsidRPr="00D95991">
              <w:t>86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D95991">
            <w:r w:rsidRPr="00D95991">
              <w:t>315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t>1175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D95991">
            <w:r w:rsidRPr="00D95991">
              <w:t>86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D95991">
            <w:r w:rsidRPr="00D95991">
              <w:t>315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>в том числе:</w:t>
            </w:r>
          </w:p>
          <w:p w:rsidR="00BD01EA" w:rsidRPr="00D95991" w:rsidRDefault="00BD01EA" w:rsidP="00766310">
            <w:pPr>
              <w:jc w:val="both"/>
              <w:rPr>
                <w:i/>
              </w:rPr>
            </w:pPr>
            <w:r w:rsidRPr="00D95991">
              <w:rPr>
                <w:i/>
              </w:rPr>
              <w:t>1) торговля автотранспортными средствами и мотоциклами, их техническое обслуживание и ремонт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44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FB00C2" w:rsidRDefault="00BD01EA" w:rsidP="00FB00C2">
            <w:r>
              <w:t>68</w:t>
            </w:r>
          </w:p>
        </w:tc>
        <w:tc>
          <w:tcPr>
            <w:tcW w:w="720" w:type="dxa"/>
            <w:shd w:val="clear" w:color="auto" w:fill="FFFFFF"/>
          </w:tcPr>
          <w:p w:rsidR="00BD01EA" w:rsidRPr="00FB00C2" w:rsidRDefault="00BD01EA" w:rsidP="00FB00C2">
            <w:r>
              <w:t>49</w:t>
            </w:r>
          </w:p>
        </w:tc>
        <w:tc>
          <w:tcPr>
            <w:tcW w:w="720" w:type="dxa"/>
            <w:shd w:val="clear" w:color="auto" w:fill="FFFFFF"/>
          </w:tcPr>
          <w:p w:rsidR="00BD01EA" w:rsidRPr="00FB00C2" w:rsidRDefault="00BD01EA" w:rsidP="00766310">
            <w:r>
              <w:t>19</w:t>
            </w:r>
          </w:p>
        </w:tc>
        <w:tc>
          <w:tcPr>
            <w:tcW w:w="720" w:type="dxa"/>
            <w:shd w:val="clear" w:color="auto" w:fill="FFFFFF"/>
          </w:tcPr>
          <w:p w:rsidR="00BD01EA" w:rsidRPr="00FB00C2" w:rsidRDefault="00BD01EA" w:rsidP="00F36ABA">
            <w:r>
              <w:t>68</w:t>
            </w:r>
          </w:p>
        </w:tc>
        <w:tc>
          <w:tcPr>
            <w:tcW w:w="720" w:type="dxa"/>
            <w:shd w:val="clear" w:color="auto" w:fill="FFFFFF"/>
          </w:tcPr>
          <w:p w:rsidR="00BD01EA" w:rsidRPr="00FB00C2" w:rsidRDefault="00BD01EA" w:rsidP="00F36ABA">
            <w:r>
              <w:t>49</w:t>
            </w:r>
          </w:p>
        </w:tc>
        <w:tc>
          <w:tcPr>
            <w:tcW w:w="720" w:type="dxa"/>
            <w:shd w:val="clear" w:color="auto" w:fill="FFFFFF"/>
          </w:tcPr>
          <w:p w:rsidR="00BD01EA" w:rsidRPr="00FB00C2" w:rsidRDefault="00BD01EA" w:rsidP="00F36ABA">
            <w:r>
              <w:t>19</w:t>
            </w:r>
          </w:p>
        </w:tc>
        <w:tc>
          <w:tcPr>
            <w:tcW w:w="720" w:type="dxa"/>
            <w:shd w:val="clear" w:color="auto" w:fill="FFFFFF"/>
          </w:tcPr>
          <w:p w:rsidR="00BD01EA" w:rsidRPr="00FB00C2" w:rsidRDefault="00BD01EA" w:rsidP="00FB00C2">
            <w:r>
              <w:t>68</w:t>
            </w:r>
          </w:p>
        </w:tc>
        <w:tc>
          <w:tcPr>
            <w:tcW w:w="720" w:type="dxa"/>
            <w:shd w:val="clear" w:color="auto" w:fill="FFFFFF"/>
          </w:tcPr>
          <w:p w:rsidR="00BD01EA" w:rsidRPr="00FB00C2" w:rsidRDefault="00BD01EA" w:rsidP="00FB00C2">
            <w:r>
              <w:t>49</w:t>
            </w:r>
          </w:p>
        </w:tc>
        <w:tc>
          <w:tcPr>
            <w:tcW w:w="720" w:type="dxa"/>
            <w:shd w:val="clear" w:color="auto" w:fill="FFFFFF"/>
          </w:tcPr>
          <w:p w:rsidR="00BD01EA" w:rsidRPr="00FB00C2" w:rsidRDefault="00BD01EA" w:rsidP="00FB00C2">
            <w:r>
              <w:t>19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i/>
              </w:rPr>
            </w:pPr>
            <w:r w:rsidRPr="00D95991">
              <w:rPr>
                <w:i/>
              </w:rPr>
              <w:t>2) оптовая торговля, включая торговлю через агентов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45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i/>
              </w:rPr>
            </w:pPr>
            <w:r w:rsidRPr="00D95991">
              <w:rPr>
                <w:i/>
              </w:rPr>
              <w:t>3) розничная торговля, ремонт бытовых изделий и предметов личного пользовани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46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B00C2">
            <w:pPr>
              <w:rPr>
                <w:lang w:val="en-US"/>
              </w:rPr>
            </w:pPr>
            <w:r w:rsidRPr="00D95991">
              <w:t>1</w:t>
            </w:r>
            <w:r>
              <w:t>057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B00C2">
            <w:pPr>
              <w:rPr>
                <w:lang w:val="en-US"/>
              </w:rPr>
            </w:pPr>
            <w:r>
              <w:t>799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B00C2">
            <w:pPr>
              <w:rPr>
                <w:lang w:val="en-US"/>
              </w:rPr>
            </w:pPr>
            <w:r w:rsidRPr="00D95991">
              <w:t>2</w:t>
            </w:r>
            <w:r>
              <w:t>58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B00C2">
            <w:r w:rsidRPr="00D95991">
              <w:t>11</w:t>
            </w:r>
            <w:r>
              <w:t>07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B00C2">
            <w:r w:rsidRPr="00D95991">
              <w:t>8</w:t>
            </w:r>
            <w:r>
              <w:t>1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B00C2">
            <w:r>
              <w:t>29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t>11</w:t>
            </w:r>
            <w:r>
              <w:t>07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t>8</w:t>
            </w:r>
            <w:r>
              <w:t>1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>
              <w:t>296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>- гостиницы и рестораны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47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279C5">
            <w:pPr>
              <w:rPr>
                <w:lang w:val="en-US"/>
              </w:rPr>
            </w:pPr>
            <w:r w:rsidRPr="00D95991">
              <w:t>6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279C5">
            <w:pPr>
              <w:rPr>
                <w:lang w:val="en-US"/>
              </w:rPr>
            </w:pPr>
            <w:r w:rsidRPr="00D95991">
              <w:t>5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279C5">
            <w:pPr>
              <w:rPr>
                <w:lang w:val="en-US"/>
              </w:rPr>
            </w:pPr>
            <w:r w:rsidRPr="00D95991">
              <w:t>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279C5">
            <w:pPr>
              <w:rPr>
                <w:lang w:val="en-US"/>
              </w:rPr>
            </w:pPr>
            <w:r w:rsidRPr="00D95991">
              <w:t>6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279C5">
            <w:pPr>
              <w:rPr>
                <w:lang w:val="en-US"/>
              </w:rPr>
            </w:pPr>
            <w:r w:rsidRPr="00D95991">
              <w:t>5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279C5">
            <w:pPr>
              <w:rPr>
                <w:lang w:val="en-US"/>
              </w:rPr>
            </w:pPr>
            <w:r w:rsidRPr="00D95991">
              <w:t>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279C5">
            <w:pPr>
              <w:rPr>
                <w:lang w:val="en-US"/>
              </w:rPr>
            </w:pPr>
            <w:r w:rsidRPr="00D95991">
              <w:t>6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279C5">
            <w:pPr>
              <w:rPr>
                <w:lang w:val="en-US"/>
              </w:rPr>
            </w:pPr>
            <w:r w:rsidRPr="00D95991">
              <w:t>5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279C5">
            <w:pPr>
              <w:rPr>
                <w:lang w:val="en-US"/>
              </w:rPr>
            </w:pPr>
            <w:r w:rsidRPr="00D95991">
              <w:t>4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>- транспорт и связь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48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258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27E14">
            <w:r w:rsidRPr="00D95991">
              <w:t>191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27E14">
            <w:r w:rsidRPr="00D95991">
              <w:t>67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r w:rsidRPr="00D95991">
              <w:t>258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27E14">
            <w:r w:rsidRPr="00D95991">
              <w:t>191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r w:rsidRPr="00D95991">
              <w:t>67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r w:rsidRPr="00D95991">
              <w:t>258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27E14">
            <w:r w:rsidRPr="00D95991">
              <w:t>191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r w:rsidRPr="00D95991">
              <w:t>670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i/>
              </w:rPr>
            </w:pPr>
            <w:r w:rsidRPr="00D95991">
              <w:rPr>
                <w:i/>
              </w:rPr>
              <w:t xml:space="preserve">                       из него связь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49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AA4D07">
            <w:pPr>
              <w:rPr>
                <w:lang w:val="en-US"/>
              </w:rPr>
            </w:pPr>
            <w:r w:rsidRPr="00D95991">
              <w:rPr>
                <w:lang w:val="en-US"/>
              </w:rPr>
              <w:t>4</w:t>
            </w:r>
            <w:r w:rsidRPr="00D95991">
              <w:t>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  <w:r w:rsidRPr="00D95991">
              <w:rPr>
                <w:lang w:val="en-US"/>
              </w:rPr>
              <w:t>2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AA4D07">
            <w:pPr>
              <w:rPr>
                <w:lang w:val="en-US"/>
              </w:rPr>
            </w:pPr>
            <w:r w:rsidRPr="00D95991">
              <w:rPr>
                <w:lang w:val="en-US"/>
              </w:rPr>
              <w:t>1</w:t>
            </w:r>
            <w:r w:rsidRPr="00D95991">
              <w:t>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pPr>
              <w:rPr>
                <w:lang w:val="en-US"/>
              </w:rPr>
            </w:pPr>
            <w:r w:rsidRPr="00D95991">
              <w:rPr>
                <w:lang w:val="en-US"/>
              </w:rPr>
              <w:t>4</w:t>
            </w:r>
            <w:r w:rsidRPr="00D95991">
              <w:t>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pPr>
              <w:rPr>
                <w:lang w:val="en-US"/>
              </w:rPr>
            </w:pPr>
            <w:r w:rsidRPr="00D95991">
              <w:rPr>
                <w:lang w:val="en-US"/>
              </w:rPr>
              <w:t>2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pPr>
              <w:rPr>
                <w:lang w:val="en-US"/>
              </w:rPr>
            </w:pPr>
            <w:r w:rsidRPr="00D95991">
              <w:rPr>
                <w:lang w:val="en-US"/>
              </w:rPr>
              <w:t>1</w:t>
            </w:r>
            <w:r w:rsidRPr="00D95991">
              <w:t>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pPr>
              <w:rPr>
                <w:lang w:val="en-US"/>
              </w:rPr>
            </w:pPr>
            <w:r w:rsidRPr="00D95991">
              <w:rPr>
                <w:lang w:val="en-US"/>
              </w:rPr>
              <w:t>4</w:t>
            </w:r>
            <w:r w:rsidRPr="00D95991">
              <w:t>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pPr>
              <w:rPr>
                <w:lang w:val="en-US"/>
              </w:rPr>
            </w:pPr>
            <w:r w:rsidRPr="00D95991">
              <w:rPr>
                <w:lang w:val="en-US"/>
              </w:rPr>
              <w:t>2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pPr>
              <w:rPr>
                <w:lang w:val="en-US"/>
              </w:rPr>
            </w:pPr>
            <w:r w:rsidRPr="00D95991">
              <w:rPr>
                <w:lang w:val="en-US"/>
              </w:rPr>
              <w:t>1</w:t>
            </w:r>
            <w:r w:rsidRPr="00D95991">
              <w:t>4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>- финансовая деятельность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50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3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2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1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r w:rsidRPr="00D95991">
              <w:t>3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r w:rsidRPr="00D95991">
              <w:t>2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r w:rsidRPr="00D95991">
              <w:t>1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r w:rsidRPr="00D95991">
              <w:t>3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r w:rsidRPr="00D95991">
              <w:t>2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r w:rsidRPr="00D95991">
              <w:t>13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>- операции с недвижимым имуществом, аренда и предоставление услуг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51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30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287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  <w:r w:rsidRPr="00D95991">
              <w:rPr>
                <w:lang w:val="en-US"/>
              </w:rPr>
              <w:t>1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r w:rsidRPr="00D95991">
              <w:t>30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r w:rsidRPr="00D95991">
              <w:t>287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pPr>
              <w:rPr>
                <w:lang w:val="en-US"/>
              </w:rPr>
            </w:pPr>
            <w:r w:rsidRPr="00D95991">
              <w:rPr>
                <w:lang w:val="en-US"/>
              </w:rPr>
              <w:t>1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r w:rsidRPr="00D95991">
              <w:t>30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r w:rsidRPr="00D95991">
              <w:t>287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pPr>
              <w:rPr>
                <w:lang w:val="en-US"/>
              </w:rPr>
            </w:pPr>
            <w:r w:rsidRPr="00D95991">
              <w:rPr>
                <w:lang w:val="en-US"/>
              </w:rPr>
              <w:t>16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>- 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52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E41D2F">
            <w:r w:rsidRPr="00D95991">
              <w:rPr>
                <w:lang w:val="en-US"/>
              </w:rPr>
              <w:t>1</w:t>
            </w:r>
            <w:r w:rsidRPr="00D95991">
              <w:t>528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24A14">
            <w:r w:rsidRPr="00D95991">
              <w:t>76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E41D2F">
            <w:r w:rsidRPr="00D95991">
              <w:t>768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rPr>
                <w:lang w:val="en-US"/>
              </w:rPr>
              <w:t>1</w:t>
            </w:r>
            <w:r w:rsidRPr="00D95991">
              <w:t>528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t>76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t>768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rPr>
                <w:lang w:val="en-US"/>
              </w:rPr>
              <w:t>1</w:t>
            </w:r>
            <w:r w:rsidRPr="00D95991">
              <w:t>528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t>76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t>768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>- образование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53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816704">
            <w:r w:rsidRPr="00D95991">
              <w:rPr>
                <w:lang w:val="en-US"/>
              </w:rPr>
              <w:t>1</w:t>
            </w:r>
            <w:r w:rsidRPr="00D95991">
              <w:t>142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279C5">
            <w:r w:rsidRPr="00D95991">
              <w:t>752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816704">
            <w:r w:rsidRPr="00D95991">
              <w:t>39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rPr>
                <w:lang w:val="en-US"/>
              </w:rPr>
              <w:t>1</w:t>
            </w:r>
            <w:r w:rsidRPr="00D95991">
              <w:t>142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t>752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t>39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rPr>
                <w:lang w:val="en-US"/>
              </w:rPr>
              <w:t>1</w:t>
            </w:r>
            <w:r w:rsidRPr="00D95991">
              <w:t>142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t>752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t>390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>- здравоохранение и предоставление социальных услуг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54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B86F81">
            <w:r w:rsidRPr="00D95991">
              <w:rPr>
                <w:lang w:val="en-US"/>
              </w:rPr>
              <w:t>1</w:t>
            </w:r>
            <w:r w:rsidRPr="00D95991">
              <w:t>298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E41D2F">
            <w:pPr>
              <w:rPr>
                <w:lang w:val="en-US"/>
              </w:rPr>
            </w:pPr>
            <w:r w:rsidRPr="00D95991">
              <w:t>102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E41D2F">
            <w:pPr>
              <w:rPr>
                <w:lang w:val="en-US"/>
              </w:rPr>
            </w:pPr>
            <w:r w:rsidRPr="00D95991">
              <w:t>278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rPr>
                <w:lang w:val="en-US"/>
              </w:rPr>
              <w:t>1</w:t>
            </w:r>
            <w:r w:rsidRPr="00D95991">
              <w:t>298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pPr>
              <w:rPr>
                <w:lang w:val="en-US"/>
              </w:rPr>
            </w:pPr>
            <w:r w:rsidRPr="00D95991">
              <w:t>102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pPr>
              <w:rPr>
                <w:lang w:val="en-US"/>
              </w:rPr>
            </w:pPr>
            <w:r w:rsidRPr="00D95991">
              <w:t>278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rPr>
                <w:lang w:val="en-US"/>
              </w:rPr>
              <w:t>1</w:t>
            </w:r>
            <w:r w:rsidRPr="00D95991">
              <w:t>298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pPr>
              <w:rPr>
                <w:lang w:val="en-US"/>
              </w:rPr>
            </w:pPr>
            <w:r w:rsidRPr="00D95991">
              <w:t>102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pPr>
              <w:rPr>
                <w:lang w:val="en-US"/>
              </w:rPr>
            </w:pPr>
            <w:r w:rsidRPr="00D95991">
              <w:t>278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>- предоставление прочих коммунальных, социальных и персональных услуг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55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center"/>
            </w:pPr>
            <w:r w:rsidRPr="00D95991">
              <w:t xml:space="preserve">сумма строк </w:t>
            </w:r>
          </w:p>
          <w:p w:rsidR="00BD01EA" w:rsidRPr="00D95991" w:rsidRDefault="00BD01EA" w:rsidP="00766310">
            <w:pPr>
              <w:jc w:val="center"/>
            </w:pPr>
            <w:r w:rsidRPr="00D95991">
              <w:t>56, 57, 58, 59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279C5">
            <w:pPr>
              <w:rPr>
                <w:lang w:val="en-US"/>
              </w:rPr>
            </w:pPr>
            <w:r w:rsidRPr="00D95991">
              <w:rPr>
                <w:lang w:val="en-US"/>
              </w:rPr>
              <w:t>14</w:t>
            </w:r>
            <w:r w:rsidRPr="00D95991">
              <w:t>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9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  <w:r w:rsidRPr="00D95991">
              <w:rPr>
                <w:lang w:val="en-US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pPr>
              <w:rPr>
                <w:lang w:val="en-US"/>
              </w:rPr>
            </w:pPr>
            <w:r w:rsidRPr="00D95991">
              <w:rPr>
                <w:lang w:val="en-US"/>
              </w:rPr>
              <w:t>14</w:t>
            </w:r>
            <w:r w:rsidRPr="00D95991">
              <w:t>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r w:rsidRPr="00D95991">
              <w:t>9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pPr>
              <w:rPr>
                <w:lang w:val="en-US"/>
              </w:rPr>
            </w:pPr>
            <w:r w:rsidRPr="00D95991">
              <w:rPr>
                <w:lang w:val="en-US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pPr>
              <w:rPr>
                <w:lang w:val="en-US"/>
              </w:rPr>
            </w:pPr>
            <w:r w:rsidRPr="00D95991">
              <w:rPr>
                <w:lang w:val="en-US"/>
              </w:rPr>
              <w:t>14</w:t>
            </w:r>
            <w:r w:rsidRPr="00D95991">
              <w:t>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r w:rsidRPr="00D95991">
              <w:t>9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pPr>
              <w:rPr>
                <w:lang w:val="en-US"/>
              </w:rPr>
            </w:pPr>
            <w:r w:rsidRPr="00D95991">
              <w:rPr>
                <w:lang w:val="en-US"/>
              </w:rPr>
              <w:t>51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i/>
              </w:rPr>
            </w:pPr>
            <w:r w:rsidRPr="00D95991">
              <w:rPr>
                <w:i/>
              </w:rPr>
              <w:t>в том числе:</w:t>
            </w:r>
          </w:p>
          <w:p w:rsidR="00BD01EA" w:rsidRPr="00D95991" w:rsidRDefault="00BD01EA" w:rsidP="00766310">
            <w:pPr>
              <w:jc w:val="both"/>
              <w:rPr>
                <w:i/>
              </w:rPr>
            </w:pPr>
            <w:r w:rsidRPr="00D95991">
              <w:rPr>
                <w:i/>
              </w:rPr>
              <w:t xml:space="preserve">1) удаление сточных вод, отходов и аналогичная </w:t>
            </w:r>
            <w:r w:rsidRPr="00D95991">
              <w:rPr>
                <w:i/>
              </w:rPr>
              <w:lastRenderedPageBreak/>
              <w:t>деятельность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lastRenderedPageBreak/>
              <w:t>56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  <w:r w:rsidRPr="00D95991">
              <w:rPr>
                <w:lang w:val="en-US"/>
              </w:rPr>
              <w:t>88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  <w:r w:rsidRPr="00D95991">
              <w:rPr>
                <w:lang w:val="en-US"/>
              </w:rPr>
              <w:t>67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  <w:r w:rsidRPr="00D95991">
              <w:rPr>
                <w:lang w:val="en-US"/>
              </w:rPr>
              <w:t>2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  <w:r w:rsidRPr="00D95991">
              <w:rPr>
                <w:lang w:val="en-US"/>
              </w:rPr>
              <w:t>88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  <w:r w:rsidRPr="00D95991">
              <w:rPr>
                <w:lang w:val="en-US"/>
              </w:rPr>
              <w:t>67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  <w:r w:rsidRPr="00D95991">
              <w:rPr>
                <w:lang w:val="en-US"/>
              </w:rPr>
              <w:t>2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  <w:r w:rsidRPr="00D95991">
              <w:rPr>
                <w:lang w:val="en-US"/>
              </w:rPr>
              <w:t>88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  <w:r w:rsidRPr="00D95991">
              <w:rPr>
                <w:lang w:val="en-US"/>
              </w:rPr>
              <w:t>67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  <w:r w:rsidRPr="00D95991">
              <w:rPr>
                <w:lang w:val="en-US"/>
              </w:rPr>
              <w:t>21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i/>
              </w:rPr>
            </w:pPr>
            <w:r w:rsidRPr="00D95991">
              <w:rPr>
                <w:i/>
              </w:rPr>
              <w:lastRenderedPageBreak/>
              <w:t>2) деятельность общественных объединений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57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i/>
              </w:rPr>
            </w:pPr>
            <w:r w:rsidRPr="00D95991">
              <w:rPr>
                <w:i/>
              </w:rPr>
              <w:t>3) деятельность по организации отдыха и развлечений, культуры и спорта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58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279C5">
            <w:pPr>
              <w:rPr>
                <w:lang w:val="en-US"/>
              </w:rPr>
            </w:pPr>
            <w:r w:rsidRPr="00D95991">
              <w:rPr>
                <w:lang w:val="en-US"/>
              </w:rPr>
              <w:t>5</w:t>
            </w:r>
            <w:r w:rsidRPr="00D95991">
              <w:t>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279C5">
            <w:pPr>
              <w:rPr>
                <w:lang w:val="en-US"/>
              </w:rPr>
            </w:pPr>
            <w:r w:rsidRPr="00D95991">
              <w:rPr>
                <w:lang w:val="en-US"/>
              </w:rPr>
              <w:t>2</w:t>
            </w:r>
            <w:r w:rsidRPr="00D95991">
              <w:t>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  <w:r w:rsidRPr="00D95991">
              <w:rPr>
                <w:lang w:val="en-US"/>
              </w:rPr>
              <w:t>3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279C5">
            <w:pPr>
              <w:rPr>
                <w:lang w:val="en-US"/>
              </w:rPr>
            </w:pPr>
            <w:r w:rsidRPr="00D95991">
              <w:rPr>
                <w:lang w:val="en-US"/>
              </w:rPr>
              <w:t>5</w:t>
            </w:r>
            <w:r w:rsidRPr="00D95991">
              <w:t>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279C5">
            <w:pPr>
              <w:rPr>
                <w:lang w:val="en-US"/>
              </w:rPr>
            </w:pPr>
            <w:r w:rsidRPr="00D95991">
              <w:rPr>
                <w:lang w:val="en-US"/>
              </w:rPr>
              <w:t>2</w:t>
            </w:r>
            <w:r w:rsidRPr="00D95991">
              <w:t>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  <w:r w:rsidRPr="00D95991">
              <w:rPr>
                <w:lang w:val="en-US"/>
              </w:rPr>
              <w:t>3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279C5">
            <w:pPr>
              <w:rPr>
                <w:lang w:val="en-US"/>
              </w:rPr>
            </w:pPr>
            <w:r w:rsidRPr="00D95991">
              <w:rPr>
                <w:lang w:val="en-US"/>
              </w:rPr>
              <w:t>5</w:t>
            </w:r>
            <w:r w:rsidRPr="00D95991">
              <w:t>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279C5">
            <w:pPr>
              <w:rPr>
                <w:lang w:val="en-US"/>
              </w:rPr>
            </w:pPr>
            <w:r w:rsidRPr="00D95991">
              <w:rPr>
                <w:lang w:val="en-US"/>
              </w:rPr>
              <w:t>2</w:t>
            </w:r>
            <w:r w:rsidRPr="00D95991">
              <w:t>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  <w:r w:rsidRPr="00D95991">
              <w:rPr>
                <w:lang w:val="en-US"/>
              </w:rPr>
              <w:t>30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i/>
              </w:rPr>
            </w:pPr>
            <w:r w:rsidRPr="00D95991">
              <w:rPr>
                <w:i/>
              </w:rPr>
              <w:t>4) предоставление персональных услуг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59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4A6DED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4A6DED">
            <w:pPr>
              <w:jc w:val="center"/>
            </w:pPr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4A6DED">
            <w:pPr>
              <w:jc w:val="center"/>
            </w:pPr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4A6DED">
            <w:pPr>
              <w:jc w:val="center"/>
            </w:pPr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4A6DED">
            <w:pPr>
              <w:jc w:val="center"/>
            </w:pPr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4A6DED">
            <w:pPr>
              <w:jc w:val="center"/>
            </w:pPr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4A6DED">
            <w:pPr>
              <w:jc w:val="center"/>
            </w:pPr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4A6DED">
            <w:pPr>
              <w:jc w:val="center"/>
            </w:pPr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4A6DED">
            <w:pPr>
              <w:jc w:val="center"/>
            </w:pPr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4A6DED">
            <w:pPr>
              <w:jc w:val="center"/>
            </w:pPr>
            <w:r w:rsidRPr="00D95991">
              <w:t>-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>- предоставление</w:t>
            </w:r>
          </w:p>
          <w:p w:rsidR="00BD01EA" w:rsidRPr="00D95991" w:rsidRDefault="00BD01EA" w:rsidP="00766310">
            <w:pPr>
              <w:jc w:val="both"/>
            </w:pPr>
            <w:r w:rsidRPr="00D95991">
              <w:t>услуг по ведению домашнего хозяйства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60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4A6DED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4A6DED">
            <w:pPr>
              <w:jc w:val="center"/>
            </w:pPr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4A6DED">
            <w:pPr>
              <w:jc w:val="center"/>
            </w:pPr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4A6DED">
            <w:pPr>
              <w:jc w:val="center"/>
            </w:pPr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4A6DED">
            <w:pPr>
              <w:jc w:val="center"/>
            </w:pPr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4A6DED">
            <w:pPr>
              <w:jc w:val="center"/>
            </w:pPr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4A6DED">
            <w:pPr>
              <w:jc w:val="center"/>
            </w:pPr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4A6DED">
            <w:pPr>
              <w:jc w:val="center"/>
            </w:pPr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4A6DED">
            <w:pPr>
              <w:jc w:val="center"/>
            </w:pPr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4A6DED">
            <w:pPr>
              <w:jc w:val="center"/>
            </w:pPr>
            <w:r w:rsidRPr="00D95991">
              <w:t>-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b/>
              </w:rPr>
            </w:pPr>
            <w:r w:rsidRPr="00D95991">
              <w:rPr>
                <w:b/>
                <w:lang w:val="en-US"/>
              </w:rPr>
              <w:t>II</w:t>
            </w:r>
            <w:r w:rsidRPr="00D95991">
              <w:rPr>
                <w:b/>
              </w:rPr>
              <w:t>. Население не занятое в экономике, всег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61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center"/>
            </w:pPr>
            <w:r w:rsidRPr="00D95991">
              <w:t>стр. 62 + стр. 6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2F3E30">
            <w:r w:rsidRPr="00D95991">
              <w:t>1188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FF72ED" w:rsidP="002F3E30">
            <w:r>
              <w:t>6</w:t>
            </w:r>
            <w:r w:rsidR="00BD01EA" w:rsidRPr="00D95991">
              <w:t>70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2F3E30">
            <w:r w:rsidRPr="00D95991">
              <w:t>517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F72ED">
            <w:r w:rsidRPr="00D95991">
              <w:t>118</w:t>
            </w:r>
            <w:r w:rsidR="00FF72ED">
              <w:t>3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2F3E30">
            <w:r w:rsidRPr="00D95991">
              <w:t>6695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2F3E30">
            <w:r w:rsidRPr="00D95991">
              <w:t>5135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2F3E30">
            <w:r w:rsidRPr="00D95991">
              <w:t>1183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2F3E30">
            <w:r w:rsidRPr="00D95991">
              <w:t>6695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F72ED">
            <w:r w:rsidRPr="00D95991">
              <w:t>513</w:t>
            </w:r>
            <w:r w:rsidR="00FF72ED">
              <w:t>5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i/>
              </w:rPr>
            </w:pPr>
            <w:r w:rsidRPr="00D95991">
              <w:rPr>
                <w:i/>
              </w:rPr>
              <w:t>в том числе:</w:t>
            </w:r>
          </w:p>
          <w:p w:rsidR="00BD01EA" w:rsidRPr="00D95991" w:rsidRDefault="00BD01EA" w:rsidP="00766310">
            <w:pPr>
              <w:jc w:val="both"/>
              <w:rPr>
                <w:i/>
              </w:rPr>
            </w:pPr>
            <w:r w:rsidRPr="00D95991">
              <w:rPr>
                <w:i/>
              </w:rPr>
              <w:t>- учащиеся в трудоспособном возрасте, обучающиеся с отрывом от работы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62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i/>
              </w:rPr>
            </w:pPr>
            <w:r w:rsidRPr="00D95991">
              <w:rPr>
                <w:i/>
              </w:rPr>
              <w:t>- трудоспособное население в трудоспособном возрасте, не занятое в экономике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63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ind w:left="-108" w:right="-108"/>
              <w:jc w:val="center"/>
            </w:pPr>
            <w:proofErr w:type="gramStart"/>
            <w:r w:rsidRPr="00D95991">
              <w:t>стр.02- (стр.08+</w:t>
            </w:r>
            <w:proofErr w:type="gramEnd"/>
          </w:p>
          <w:p w:rsidR="00BD01EA" w:rsidRPr="00D95991" w:rsidRDefault="00BD01EA" w:rsidP="00766310">
            <w:pPr>
              <w:ind w:left="-108" w:right="-108"/>
              <w:jc w:val="center"/>
            </w:pPr>
            <w:r w:rsidRPr="00D95991">
              <w:t>стр. 62)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t>1188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FF72ED" w:rsidP="00FF72ED">
            <w:r>
              <w:t>6</w:t>
            </w:r>
            <w:r w:rsidR="00BD01EA" w:rsidRPr="00D95991">
              <w:t>70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t>517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F72ED">
            <w:r w:rsidRPr="00D95991">
              <w:t>118</w:t>
            </w:r>
            <w:r w:rsidR="00FF72ED">
              <w:t>3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t>6695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t>5135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t>1183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t>6695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F72ED">
            <w:r w:rsidRPr="00D95991">
              <w:t>513</w:t>
            </w:r>
            <w:r w:rsidR="00FF72ED">
              <w:t>5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b/>
              </w:rPr>
            </w:pPr>
            <w:r w:rsidRPr="00D95991">
              <w:rPr>
                <w:b/>
              </w:rPr>
              <w:t>Предложение рабочей силы: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64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ind w:left="-108" w:right="-108"/>
              <w:jc w:val="center"/>
            </w:pPr>
            <w:r w:rsidRPr="00D95991">
              <w:t>сумма строк  65, 69, 70, 71, 72, 7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pPr>
              <w:jc w:val="center"/>
            </w:pPr>
            <w:r>
              <w:t>50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pPr>
              <w:jc w:val="center"/>
            </w:pPr>
            <w:r>
              <w:t>377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pPr>
              <w:jc w:val="center"/>
            </w:pPr>
            <w:r>
              <w:t>127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pPr>
              <w:jc w:val="center"/>
            </w:pPr>
            <w:r>
              <w:t>558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pPr>
              <w:jc w:val="center"/>
            </w:pPr>
            <w:r>
              <w:t>402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pPr>
              <w:jc w:val="center"/>
            </w:pPr>
            <w:r>
              <w:t>15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pPr>
              <w:jc w:val="center"/>
            </w:pPr>
            <w:r>
              <w:t>53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pPr>
              <w:jc w:val="center"/>
            </w:pPr>
            <w:r>
              <w:t>382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C92F87">
            <w:pPr>
              <w:jc w:val="center"/>
            </w:pPr>
            <w:r>
              <w:t>152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>молодежь, окончившая: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65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ind w:left="-108" w:right="-108" w:firstLine="108"/>
              <w:jc w:val="center"/>
            </w:pPr>
            <w:r w:rsidRPr="00D95991">
              <w:t>сумма строк 66, 67, 68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15336">
            <w:pPr>
              <w:rPr>
                <w:lang w:val="en-US"/>
              </w:rPr>
            </w:pPr>
            <w:r w:rsidRPr="00D95991">
              <w:t>255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15336">
            <w:pPr>
              <w:rPr>
                <w:lang w:val="en-US"/>
              </w:rPr>
            </w:pPr>
            <w:r w:rsidRPr="00D95991">
              <w:t>20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15336">
            <w:pPr>
              <w:rPr>
                <w:lang w:val="en-US"/>
              </w:rPr>
            </w:pPr>
            <w:r w:rsidRPr="00D95991">
              <w:t>5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15336">
            <w:pPr>
              <w:rPr>
                <w:lang w:val="en-US"/>
              </w:rPr>
            </w:pPr>
            <w:r w:rsidRPr="00D95991">
              <w:t>235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15336">
            <w:r w:rsidRPr="00D95991">
              <w:t>19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15336">
            <w:r w:rsidRPr="00D95991">
              <w:t>39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15336">
            <w:pPr>
              <w:rPr>
                <w:lang w:val="en-US"/>
              </w:rPr>
            </w:pPr>
            <w:r w:rsidRPr="00D95991">
              <w:t>218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15336">
            <w:r w:rsidRPr="00D95991">
              <w:t>16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15336">
            <w:pPr>
              <w:rPr>
                <w:lang w:val="en-US"/>
              </w:rPr>
            </w:pPr>
            <w:r w:rsidRPr="00D95991">
              <w:t>52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ind w:firstLine="432"/>
              <w:jc w:val="both"/>
            </w:pPr>
            <w:r w:rsidRPr="00D95991">
              <w:t>общеобразовательные школы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66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2D4547">
            <w:pPr>
              <w:rPr>
                <w:lang w:val="en-US"/>
              </w:rPr>
            </w:pPr>
            <w:r w:rsidRPr="00D95991">
              <w:t>255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2D4547">
            <w:pPr>
              <w:rPr>
                <w:lang w:val="en-US"/>
              </w:rPr>
            </w:pPr>
            <w:r w:rsidRPr="00D95991">
              <w:t>20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2D4547">
            <w:pPr>
              <w:rPr>
                <w:lang w:val="en-US"/>
              </w:rPr>
            </w:pPr>
            <w:r w:rsidRPr="00D95991">
              <w:t>5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2D4547">
            <w:pPr>
              <w:rPr>
                <w:lang w:val="en-US"/>
              </w:rPr>
            </w:pPr>
            <w:r w:rsidRPr="00D95991">
              <w:t>235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2D4547">
            <w:r w:rsidRPr="00D95991">
              <w:t>19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39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2D4547">
            <w:pPr>
              <w:rPr>
                <w:lang w:val="en-US"/>
              </w:rPr>
            </w:pPr>
            <w:r w:rsidRPr="00D95991">
              <w:t>218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2D4547">
            <w:r w:rsidRPr="00D95991">
              <w:t>16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2D4547">
            <w:pPr>
              <w:rPr>
                <w:lang w:val="en-US"/>
              </w:rPr>
            </w:pPr>
            <w:r w:rsidRPr="00D95991">
              <w:t>52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ind w:firstLine="432"/>
              <w:jc w:val="both"/>
            </w:pPr>
            <w:r w:rsidRPr="00D95991">
              <w:t>профтехучилища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67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ind w:firstLine="432"/>
              <w:jc w:val="both"/>
            </w:pPr>
            <w:r w:rsidRPr="00D95991">
              <w:t>высшие и средние учебные заведени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68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>военнослужащие, уволенные из рядов Вооруженных сил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69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14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9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52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215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12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9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20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13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71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>уволенные по причине текучести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70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2D4547">
            <w:pPr>
              <w:rPr>
                <w:lang w:val="en-US"/>
              </w:rPr>
            </w:pPr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  <w:r w:rsidRPr="00D95991">
              <w:rPr>
                <w:lang w:val="en-US"/>
              </w:rPr>
              <w:t>-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>высвобождаемые работники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71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  <w:r w:rsidRPr="00D95991">
              <w:rPr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  <w:r w:rsidRPr="00D95991">
              <w:rPr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  <w:r w:rsidRPr="00D95991">
              <w:rPr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proofErr w:type="gramStart"/>
            <w:r w:rsidRPr="00D95991">
              <w:t>прибывшие</w:t>
            </w:r>
            <w:proofErr w:type="gramEnd"/>
            <w:r w:rsidRPr="00D95991">
              <w:t xml:space="preserve"> из других регионов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72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8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24A14">
            <w:r w:rsidRPr="00D95991">
              <w:t>7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A5DC9">
            <w:r w:rsidRPr="00D95991">
              <w:t>9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82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24A14">
            <w:r w:rsidRPr="00D95991">
              <w:t>7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24A14">
            <w:r w:rsidRPr="00D95991">
              <w:t>1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t>82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t>7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F36ABA">
            <w:r w:rsidRPr="00D95991">
              <w:t>11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>освобождаемые из мест лишения свободы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73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156CFA">
            <w:r w:rsidRPr="00D95991">
              <w:t>2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156CFA">
            <w:pPr>
              <w:rPr>
                <w:lang w:val="en-US"/>
              </w:rPr>
            </w:pPr>
            <w:r w:rsidRPr="00D95991">
              <w:t>1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156CFA">
            <w:pPr>
              <w:rPr>
                <w:lang w:val="en-US"/>
              </w:rPr>
            </w:pPr>
            <w:r w:rsidRPr="00D95991">
              <w:t>15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2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  <w:r w:rsidRPr="00D95991">
              <w:t>1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  <w:r w:rsidRPr="00D95991">
              <w:t>15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3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12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rPr>
                <w:lang w:val="en-US"/>
              </w:rPr>
            </w:pPr>
            <w:r w:rsidRPr="00D95991">
              <w:t>1</w:t>
            </w:r>
            <w:r w:rsidRPr="00D95991">
              <w:rPr>
                <w:lang w:val="en-US"/>
              </w:rPr>
              <w:t>8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b/>
              </w:rPr>
            </w:pPr>
            <w:r w:rsidRPr="00D95991">
              <w:rPr>
                <w:b/>
              </w:rPr>
              <w:t>Распределение рынка труда: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74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/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/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/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/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/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/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/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/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/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>трудоустроились самостоятельн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75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17C17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17C17">
            <w:pPr>
              <w:rPr>
                <w:lang w:val="en-US"/>
              </w:rPr>
            </w:pPr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17C17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17C17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17C17"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17C17">
            <w:pPr>
              <w:rPr>
                <w:lang w:val="en-US"/>
              </w:rPr>
            </w:pPr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17C17">
            <w:pPr>
              <w:rPr>
                <w:lang w:val="en-US"/>
              </w:rPr>
            </w:pPr>
            <w:r w:rsidRPr="00D95991">
              <w:t>-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17C17">
            <w:pPr>
              <w:rPr>
                <w:lang w:val="en-US"/>
              </w:rPr>
            </w:pPr>
            <w:r w:rsidRPr="00D95991">
              <w:t>-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>обратились за помощью в службу занятости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76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17C17">
            <w:r w:rsidRPr="00D95991">
              <w:t>113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17C17">
            <w:r w:rsidRPr="00D95991">
              <w:t>704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17C17">
            <w:r w:rsidRPr="00D95991">
              <w:t>432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AF69A9">
            <w:r w:rsidRPr="00D95991">
              <w:rPr>
                <w:lang w:val="en-US"/>
              </w:rPr>
              <w:t>1</w:t>
            </w:r>
            <w:r w:rsidRPr="00D95991">
              <w:t>29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AF69A9">
            <w:r w:rsidRPr="00D95991">
              <w:t>91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AF69A9">
            <w:r w:rsidRPr="00D95991">
              <w:t>38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AF69A9">
            <w:r w:rsidRPr="00D95991">
              <w:rPr>
                <w:lang w:val="en-US"/>
              </w:rPr>
              <w:t>1</w:t>
            </w:r>
            <w:r w:rsidRPr="00D95991">
              <w:t>18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AF69A9">
            <w:r w:rsidRPr="00D95991">
              <w:t>795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AF69A9">
            <w:r w:rsidRPr="00D95991">
              <w:t>391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b/>
              </w:rPr>
            </w:pPr>
            <w:r w:rsidRPr="00D95991">
              <w:rPr>
                <w:b/>
              </w:rPr>
              <w:t xml:space="preserve">Из числа </w:t>
            </w:r>
            <w:proofErr w:type="gramStart"/>
            <w:r w:rsidRPr="00D95991">
              <w:rPr>
                <w:b/>
              </w:rPr>
              <w:t>обратившихся</w:t>
            </w:r>
            <w:proofErr w:type="gramEnd"/>
            <w:r w:rsidRPr="00D95991">
              <w:rPr>
                <w:b/>
              </w:rPr>
              <w:t xml:space="preserve"> в службу занятости: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77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/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/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/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/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/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/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/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/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/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>трудоустроен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78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AF69A9">
            <w:pPr>
              <w:jc w:val="center"/>
            </w:pPr>
            <w:r w:rsidRPr="00D95991">
              <w:t>59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AF69A9">
            <w:pPr>
              <w:jc w:val="center"/>
            </w:pPr>
            <w:r w:rsidRPr="00D95991">
              <w:t>39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AF69A9">
            <w:pPr>
              <w:jc w:val="center"/>
            </w:pPr>
            <w:r w:rsidRPr="00D95991">
              <w:t>197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AF69A9">
            <w:pPr>
              <w:jc w:val="center"/>
            </w:pPr>
            <w:r w:rsidRPr="00D95991">
              <w:t>65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AF69A9">
            <w:pPr>
              <w:jc w:val="center"/>
            </w:pPr>
            <w:r w:rsidRPr="00D95991">
              <w:t>413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AF69A9">
            <w:pPr>
              <w:jc w:val="center"/>
            </w:pPr>
            <w:r w:rsidRPr="00D95991">
              <w:rPr>
                <w:lang w:val="en-US"/>
              </w:rPr>
              <w:t>2</w:t>
            </w:r>
            <w:r w:rsidRPr="00D95991">
              <w:t>40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AF69A9">
            <w:pPr>
              <w:jc w:val="center"/>
            </w:pPr>
            <w:r w:rsidRPr="00D95991">
              <w:t>638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AF69A9">
            <w:pPr>
              <w:jc w:val="center"/>
            </w:pPr>
            <w:r w:rsidRPr="00D95991">
              <w:t>411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AF69A9">
            <w:pPr>
              <w:jc w:val="center"/>
            </w:pPr>
            <w:r w:rsidRPr="00D95991">
              <w:t>227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>признано безработными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79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jc w:val="center"/>
            </w:pPr>
            <w:r w:rsidRPr="00D95991">
              <w:t>615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jc w:val="center"/>
            </w:pPr>
            <w:r w:rsidRPr="00D95991">
              <w:t>398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jc w:val="center"/>
            </w:pPr>
            <w:r w:rsidRPr="00D95991">
              <w:t>217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AF69A9">
            <w:pPr>
              <w:jc w:val="center"/>
            </w:pPr>
            <w:r w:rsidRPr="00D95991">
              <w:t>717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AF69A9">
            <w:pPr>
              <w:jc w:val="center"/>
            </w:pPr>
            <w:r w:rsidRPr="00D95991">
              <w:t>472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jc w:val="center"/>
            </w:pPr>
            <w:r w:rsidRPr="00D95991">
              <w:t>245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jc w:val="center"/>
            </w:pPr>
            <w:r w:rsidRPr="00D95991">
              <w:t>665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AF69A9">
            <w:pPr>
              <w:jc w:val="center"/>
            </w:pPr>
            <w:r w:rsidRPr="00D95991">
              <w:rPr>
                <w:lang w:val="en-US"/>
              </w:rPr>
              <w:t>4</w:t>
            </w:r>
            <w:r w:rsidRPr="00D95991">
              <w:t>3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AF69A9">
            <w:pPr>
              <w:jc w:val="center"/>
            </w:pPr>
            <w:r w:rsidRPr="00D95991">
              <w:t>229</w:t>
            </w: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  <w:rPr>
                <w:b/>
              </w:rPr>
            </w:pPr>
            <w:r w:rsidRPr="00D95991">
              <w:rPr>
                <w:b/>
              </w:rPr>
              <w:t>Из числа безработных: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80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jc w:val="center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766310">
            <w:pPr>
              <w:jc w:val="center"/>
            </w:pPr>
          </w:p>
        </w:tc>
      </w:tr>
      <w:tr w:rsidR="00BD01EA" w:rsidRPr="00D95991" w:rsidTr="00766310">
        <w:tc>
          <w:tcPr>
            <w:tcW w:w="270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both"/>
            </w:pPr>
            <w:r w:rsidRPr="00D95991">
              <w:t>получили пособия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D01EA" w:rsidRPr="00D95991" w:rsidRDefault="00BD01EA" w:rsidP="00766310">
            <w:pPr>
              <w:jc w:val="center"/>
            </w:pPr>
            <w:r w:rsidRPr="00D95991">
              <w:t>81</w:t>
            </w:r>
          </w:p>
        </w:tc>
        <w:tc>
          <w:tcPr>
            <w:tcW w:w="900" w:type="dxa"/>
            <w:shd w:val="clear" w:color="auto" w:fill="FFFFFF"/>
          </w:tcPr>
          <w:p w:rsidR="00BD01EA" w:rsidRPr="00D95991" w:rsidRDefault="00BD01EA" w:rsidP="00766310">
            <w:pPr>
              <w:jc w:val="both"/>
            </w:pP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15336">
            <w:pPr>
              <w:jc w:val="center"/>
            </w:pPr>
            <w:r w:rsidRPr="00D95991">
              <w:t>615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15336">
            <w:pPr>
              <w:jc w:val="center"/>
            </w:pPr>
            <w:r w:rsidRPr="00D95991">
              <w:t>398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15336">
            <w:pPr>
              <w:jc w:val="center"/>
            </w:pPr>
            <w:r w:rsidRPr="00D95991">
              <w:t>217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15336">
            <w:pPr>
              <w:jc w:val="center"/>
            </w:pPr>
            <w:r w:rsidRPr="00D95991">
              <w:t>717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15336">
            <w:pPr>
              <w:jc w:val="center"/>
            </w:pPr>
            <w:r w:rsidRPr="00D95991">
              <w:t>472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15336">
            <w:pPr>
              <w:jc w:val="center"/>
            </w:pPr>
            <w:r w:rsidRPr="00D95991">
              <w:t>245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15336">
            <w:pPr>
              <w:jc w:val="center"/>
            </w:pPr>
            <w:r w:rsidRPr="00D95991">
              <w:t>665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15336">
            <w:pPr>
              <w:jc w:val="center"/>
            </w:pPr>
            <w:r w:rsidRPr="00D95991">
              <w:rPr>
                <w:lang w:val="en-US"/>
              </w:rPr>
              <w:t>4</w:t>
            </w:r>
            <w:r w:rsidRPr="00D95991">
              <w:t>36</w:t>
            </w:r>
          </w:p>
        </w:tc>
        <w:tc>
          <w:tcPr>
            <w:tcW w:w="720" w:type="dxa"/>
            <w:shd w:val="clear" w:color="auto" w:fill="FFFFFF"/>
          </w:tcPr>
          <w:p w:rsidR="00BD01EA" w:rsidRPr="00D95991" w:rsidRDefault="00BD01EA" w:rsidP="00915336">
            <w:pPr>
              <w:jc w:val="center"/>
            </w:pPr>
            <w:r w:rsidRPr="00D95991">
              <w:t>229</w:t>
            </w:r>
          </w:p>
        </w:tc>
      </w:tr>
    </w:tbl>
    <w:p w:rsidR="00766310" w:rsidRPr="00D95991" w:rsidRDefault="00766310" w:rsidP="00766310">
      <w:pPr>
        <w:rPr>
          <w:sz w:val="28"/>
          <w:szCs w:val="28"/>
        </w:rPr>
      </w:pPr>
    </w:p>
    <w:p w:rsidR="00766310" w:rsidRPr="00D95991" w:rsidRDefault="00766310" w:rsidP="00766310"/>
    <w:p w:rsidR="00766310" w:rsidRPr="00D95991" w:rsidRDefault="00766310">
      <w:pPr>
        <w:rPr>
          <w:lang w:val="en-US"/>
        </w:rPr>
      </w:pPr>
    </w:p>
    <w:sectPr w:rsidR="00766310" w:rsidRPr="00D95991" w:rsidSect="00804F3E">
      <w:pgSz w:w="11906" w:h="16838"/>
      <w:pgMar w:top="851" w:right="849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7330"/>
    <w:multiLevelType w:val="hybridMultilevel"/>
    <w:tmpl w:val="8424F0B0"/>
    <w:lvl w:ilvl="0" w:tplc="63C26C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6588D"/>
    <w:multiLevelType w:val="singleLevel"/>
    <w:tmpl w:val="DAFC99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2736ECA"/>
    <w:multiLevelType w:val="hybridMultilevel"/>
    <w:tmpl w:val="AD6C8CCA"/>
    <w:lvl w:ilvl="0" w:tplc="E20479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BA7FC7"/>
    <w:multiLevelType w:val="hybridMultilevel"/>
    <w:tmpl w:val="86B8BF8A"/>
    <w:lvl w:ilvl="0" w:tplc="DE9A5EE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57326"/>
    <w:rsid w:val="000517DD"/>
    <w:rsid w:val="00057326"/>
    <w:rsid w:val="0007746B"/>
    <w:rsid w:val="00083108"/>
    <w:rsid w:val="000965A9"/>
    <w:rsid w:val="000A05C2"/>
    <w:rsid w:val="000A357D"/>
    <w:rsid w:val="000A71F4"/>
    <w:rsid w:val="000B7E9B"/>
    <w:rsid w:val="000D7704"/>
    <w:rsid w:val="000E0605"/>
    <w:rsid w:val="000E2805"/>
    <w:rsid w:val="000F2232"/>
    <w:rsid w:val="000F3E45"/>
    <w:rsid w:val="00103FF4"/>
    <w:rsid w:val="00115B5B"/>
    <w:rsid w:val="00117C2C"/>
    <w:rsid w:val="001225D6"/>
    <w:rsid w:val="00141637"/>
    <w:rsid w:val="00146CAE"/>
    <w:rsid w:val="0014778A"/>
    <w:rsid w:val="0015331F"/>
    <w:rsid w:val="00156CFA"/>
    <w:rsid w:val="00165C98"/>
    <w:rsid w:val="001741D0"/>
    <w:rsid w:val="001C60AB"/>
    <w:rsid w:val="001D308F"/>
    <w:rsid w:val="001D5ED8"/>
    <w:rsid w:val="00205C23"/>
    <w:rsid w:val="00215252"/>
    <w:rsid w:val="00221D39"/>
    <w:rsid w:val="002359D8"/>
    <w:rsid w:val="00245458"/>
    <w:rsid w:val="00260D59"/>
    <w:rsid w:val="00266B76"/>
    <w:rsid w:val="00280821"/>
    <w:rsid w:val="0028771D"/>
    <w:rsid w:val="002C0300"/>
    <w:rsid w:val="002C1E9A"/>
    <w:rsid w:val="002D3BDD"/>
    <w:rsid w:val="002D4547"/>
    <w:rsid w:val="002F03F1"/>
    <w:rsid w:val="002F3E30"/>
    <w:rsid w:val="00300086"/>
    <w:rsid w:val="00313F68"/>
    <w:rsid w:val="003440CF"/>
    <w:rsid w:val="00353308"/>
    <w:rsid w:val="003755C7"/>
    <w:rsid w:val="00387ACD"/>
    <w:rsid w:val="00393D5E"/>
    <w:rsid w:val="003A4AD7"/>
    <w:rsid w:val="003A62FF"/>
    <w:rsid w:val="003E1863"/>
    <w:rsid w:val="003E66DB"/>
    <w:rsid w:val="003F30A0"/>
    <w:rsid w:val="00411547"/>
    <w:rsid w:val="0041496B"/>
    <w:rsid w:val="004250EE"/>
    <w:rsid w:val="00443BE4"/>
    <w:rsid w:val="004527E4"/>
    <w:rsid w:val="0045754A"/>
    <w:rsid w:val="004611FE"/>
    <w:rsid w:val="004A6DED"/>
    <w:rsid w:val="004D6B77"/>
    <w:rsid w:val="004E3FA8"/>
    <w:rsid w:val="005031C6"/>
    <w:rsid w:val="00517B59"/>
    <w:rsid w:val="005364D2"/>
    <w:rsid w:val="00537E4A"/>
    <w:rsid w:val="00545D37"/>
    <w:rsid w:val="00552843"/>
    <w:rsid w:val="00563838"/>
    <w:rsid w:val="005B1F5F"/>
    <w:rsid w:val="005C11E9"/>
    <w:rsid w:val="005C22BD"/>
    <w:rsid w:val="00604B3F"/>
    <w:rsid w:val="00613626"/>
    <w:rsid w:val="006142F1"/>
    <w:rsid w:val="00634F5D"/>
    <w:rsid w:val="00637DA5"/>
    <w:rsid w:val="006523DA"/>
    <w:rsid w:val="0065626C"/>
    <w:rsid w:val="00673D4F"/>
    <w:rsid w:val="00681EDA"/>
    <w:rsid w:val="006938F4"/>
    <w:rsid w:val="006949ED"/>
    <w:rsid w:val="006B0743"/>
    <w:rsid w:val="006C055C"/>
    <w:rsid w:val="006C3259"/>
    <w:rsid w:val="006C601E"/>
    <w:rsid w:val="007002B3"/>
    <w:rsid w:val="00702BA7"/>
    <w:rsid w:val="00717C17"/>
    <w:rsid w:val="00723158"/>
    <w:rsid w:val="00724946"/>
    <w:rsid w:val="00725C61"/>
    <w:rsid w:val="00766310"/>
    <w:rsid w:val="00772ED1"/>
    <w:rsid w:val="0077586B"/>
    <w:rsid w:val="00794653"/>
    <w:rsid w:val="007A5145"/>
    <w:rsid w:val="007D0235"/>
    <w:rsid w:val="007D6F82"/>
    <w:rsid w:val="007E0B66"/>
    <w:rsid w:val="007E39BA"/>
    <w:rsid w:val="007F4625"/>
    <w:rsid w:val="007F7DC5"/>
    <w:rsid w:val="00804F3E"/>
    <w:rsid w:val="00816704"/>
    <w:rsid w:val="008210E5"/>
    <w:rsid w:val="00857251"/>
    <w:rsid w:val="00860B74"/>
    <w:rsid w:val="00864F1A"/>
    <w:rsid w:val="00880432"/>
    <w:rsid w:val="0088336A"/>
    <w:rsid w:val="00887B08"/>
    <w:rsid w:val="008A3A8B"/>
    <w:rsid w:val="008C255D"/>
    <w:rsid w:val="00915336"/>
    <w:rsid w:val="00923460"/>
    <w:rsid w:val="00924A14"/>
    <w:rsid w:val="00927E14"/>
    <w:rsid w:val="00934626"/>
    <w:rsid w:val="0095063C"/>
    <w:rsid w:val="00956E9E"/>
    <w:rsid w:val="009724D6"/>
    <w:rsid w:val="00984C00"/>
    <w:rsid w:val="00992658"/>
    <w:rsid w:val="009936DA"/>
    <w:rsid w:val="009947E1"/>
    <w:rsid w:val="009A23D5"/>
    <w:rsid w:val="009C22E7"/>
    <w:rsid w:val="009C30D4"/>
    <w:rsid w:val="009C7FA6"/>
    <w:rsid w:val="009D2474"/>
    <w:rsid w:val="009D317F"/>
    <w:rsid w:val="009E54F6"/>
    <w:rsid w:val="009E76D8"/>
    <w:rsid w:val="00A129AE"/>
    <w:rsid w:val="00A35B27"/>
    <w:rsid w:val="00A46BB8"/>
    <w:rsid w:val="00A47B1C"/>
    <w:rsid w:val="00A7642A"/>
    <w:rsid w:val="00A813AC"/>
    <w:rsid w:val="00A82866"/>
    <w:rsid w:val="00A93B8B"/>
    <w:rsid w:val="00A960EA"/>
    <w:rsid w:val="00A96C4D"/>
    <w:rsid w:val="00AA3CF7"/>
    <w:rsid w:val="00AA4D07"/>
    <w:rsid w:val="00AB1E18"/>
    <w:rsid w:val="00AB21BA"/>
    <w:rsid w:val="00AF4064"/>
    <w:rsid w:val="00AF69A9"/>
    <w:rsid w:val="00B105D2"/>
    <w:rsid w:val="00B162EA"/>
    <w:rsid w:val="00B26CA9"/>
    <w:rsid w:val="00B3206A"/>
    <w:rsid w:val="00B4135A"/>
    <w:rsid w:val="00B455EA"/>
    <w:rsid w:val="00B47096"/>
    <w:rsid w:val="00B623D5"/>
    <w:rsid w:val="00B62CD3"/>
    <w:rsid w:val="00B75FD4"/>
    <w:rsid w:val="00B84F60"/>
    <w:rsid w:val="00B86F81"/>
    <w:rsid w:val="00B93099"/>
    <w:rsid w:val="00BA7C91"/>
    <w:rsid w:val="00BD01EA"/>
    <w:rsid w:val="00BE3890"/>
    <w:rsid w:val="00BF491D"/>
    <w:rsid w:val="00C0272D"/>
    <w:rsid w:val="00C15916"/>
    <w:rsid w:val="00C2013B"/>
    <w:rsid w:val="00C279C5"/>
    <w:rsid w:val="00C31197"/>
    <w:rsid w:val="00C476B6"/>
    <w:rsid w:val="00C50471"/>
    <w:rsid w:val="00C666BF"/>
    <w:rsid w:val="00C860A1"/>
    <w:rsid w:val="00C907E3"/>
    <w:rsid w:val="00C92340"/>
    <w:rsid w:val="00C92F87"/>
    <w:rsid w:val="00C95E2A"/>
    <w:rsid w:val="00CB295D"/>
    <w:rsid w:val="00CB34E1"/>
    <w:rsid w:val="00CB535C"/>
    <w:rsid w:val="00CC125E"/>
    <w:rsid w:val="00CC3BD7"/>
    <w:rsid w:val="00D058E6"/>
    <w:rsid w:val="00D13575"/>
    <w:rsid w:val="00D21FD2"/>
    <w:rsid w:val="00D23233"/>
    <w:rsid w:val="00D33F31"/>
    <w:rsid w:val="00D357D5"/>
    <w:rsid w:val="00D40644"/>
    <w:rsid w:val="00D8738B"/>
    <w:rsid w:val="00D923B7"/>
    <w:rsid w:val="00D95991"/>
    <w:rsid w:val="00DA125E"/>
    <w:rsid w:val="00DA7745"/>
    <w:rsid w:val="00DD0DDA"/>
    <w:rsid w:val="00DE2F4F"/>
    <w:rsid w:val="00DF1FD6"/>
    <w:rsid w:val="00DF3CE9"/>
    <w:rsid w:val="00DF72DB"/>
    <w:rsid w:val="00E070F2"/>
    <w:rsid w:val="00E41D2F"/>
    <w:rsid w:val="00E45599"/>
    <w:rsid w:val="00E572D4"/>
    <w:rsid w:val="00E75365"/>
    <w:rsid w:val="00E8741E"/>
    <w:rsid w:val="00E93308"/>
    <w:rsid w:val="00EA6836"/>
    <w:rsid w:val="00EC26E0"/>
    <w:rsid w:val="00ED45C6"/>
    <w:rsid w:val="00EE6203"/>
    <w:rsid w:val="00EF1F9A"/>
    <w:rsid w:val="00EF2B2C"/>
    <w:rsid w:val="00EF694D"/>
    <w:rsid w:val="00F019A6"/>
    <w:rsid w:val="00F07AE4"/>
    <w:rsid w:val="00F13F0E"/>
    <w:rsid w:val="00F26227"/>
    <w:rsid w:val="00F36ABA"/>
    <w:rsid w:val="00F527DE"/>
    <w:rsid w:val="00F8788E"/>
    <w:rsid w:val="00F940AB"/>
    <w:rsid w:val="00FA5DC9"/>
    <w:rsid w:val="00FA6B05"/>
    <w:rsid w:val="00FB00C2"/>
    <w:rsid w:val="00FC0B1B"/>
    <w:rsid w:val="00FC7123"/>
    <w:rsid w:val="00FC75C2"/>
    <w:rsid w:val="00FD5757"/>
    <w:rsid w:val="00FE7956"/>
    <w:rsid w:val="00FF7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F3E"/>
  </w:style>
  <w:style w:type="paragraph" w:styleId="1">
    <w:name w:val="heading 1"/>
    <w:basedOn w:val="a"/>
    <w:next w:val="a"/>
    <w:qFormat/>
    <w:rsid w:val="00804F3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04F3E"/>
    <w:pPr>
      <w:jc w:val="both"/>
    </w:pPr>
    <w:rPr>
      <w:sz w:val="28"/>
    </w:rPr>
  </w:style>
  <w:style w:type="paragraph" w:styleId="a3">
    <w:name w:val="caption"/>
    <w:basedOn w:val="a"/>
    <w:next w:val="a"/>
    <w:qFormat/>
    <w:rsid w:val="00804F3E"/>
    <w:pPr>
      <w:framePr w:w="3991" w:h="3169" w:hSpace="141" w:wrap="around" w:vAnchor="text" w:hAnchor="page" w:x="1415" w:y="-430"/>
      <w:jc w:val="center"/>
    </w:pPr>
    <w:rPr>
      <w:b/>
      <w:sz w:val="28"/>
    </w:rPr>
  </w:style>
  <w:style w:type="table" w:styleId="a4">
    <w:name w:val="Table Grid"/>
    <w:basedOn w:val="a1"/>
    <w:rsid w:val="00A35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66310"/>
    <w:pPr>
      <w:jc w:val="center"/>
    </w:pPr>
    <w:rPr>
      <w:sz w:val="28"/>
    </w:rPr>
  </w:style>
  <w:style w:type="paragraph" w:styleId="a6">
    <w:name w:val="footer"/>
    <w:basedOn w:val="a"/>
    <w:rsid w:val="00766310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7">
    <w:name w:val="page number"/>
    <w:basedOn w:val="a0"/>
    <w:rsid w:val="00766310"/>
  </w:style>
  <w:style w:type="paragraph" w:styleId="a8">
    <w:name w:val="header"/>
    <w:basedOn w:val="a"/>
    <w:rsid w:val="00766310"/>
    <w:pPr>
      <w:tabs>
        <w:tab w:val="center" w:pos="4677"/>
        <w:tab w:val="right" w:pos="9355"/>
      </w:tabs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F2EB-5DB0-4A6B-AFC4-7F2BBA1B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АД-МИ-НИ-СТ-РА-ЦИЯ</vt:lpstr>
    </vt:vector>
  </TitlesOfParts>
  <Company>Администрация</Company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АД-МИ-НИ-СТ-РА-ЦИЯ</dc:title>
  <dc:subject/>
  <dc:creator>Колобов Евгений Сергеевич</dc:creator>
  <cp:keywords/>
  <cp:lastModifiedBy>User</cp:lastModifiedBy>
  <cp:revision>35</cp:revision>
  <cp:lastPrinted>2014-03-05T05:57:00Z</cp:lastPrinted>
  <dcterms:created xsi:type="dcterms:W3CDTF">2013-02-18T05:03:00Z</dcterms:created>
  <dcterms:modified xsi:type="dcterms:W3CDTF">2015-02-26T00:32:00Z</dcterms:modified>
</cp:coreProperties>
</file>